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83" w:rsidRPr="00B90C0E" w:rsidRDefault="003A7483" w:rsidP="003A7483">
      <w:pPr>
        <w:autoSpaceDE w:val="0"/>
        <w:autoSpaceDN w:val="0"/>
        <w:adjustRightInd w:val="0"/>
        <w:spacing w:before="120"/>
        <w:ind w:left="3600"/>
        <w:rPr>
          <w:sz w:val="28"/>
          <w:szCs w:val="28"/>
        </w:rPr>
      </w:pPr>
      <w:r w:rsidRPr="00B90C0E">
        <w:rPr>
          <w:sz w:val="28"/>
          <w:szCs w:val="28"/>
        </w:rPr>
        <w:t>В аттестационную комиссию министерства</w:t>
      </w:r>
      <w:r w:rsidRPr="00B90C0E">
        <w:rPr>
          <w:sz w:val="28"/>
          <w:szCs w:val="28"/>
        </w:rPr>
        <w:br/>
        <w:t>образования и науки Хабаровского</w:t>
      </w:r>
      <w:bookmarkStart w:id="0" w:name="_GoBack"/>
      <w:bookmarkEnd w:id="0"/>
      <w:r w:rsidRPr="00B90C0E">
        <w:rPr>
          <w:sz w:val="28"/>
          <w:szCs w:val="28"/>
        </w:rPr>
        <w:t xml:space="preserve"> края</w:t>
      </w:r>
    </w:p>
    <w:p w:rsidR="003A7483" w:rsidRPr="00B802BA" w:rsidRDefault="00195E19" w:rsidP="003A7483">
      <w:pPr>
        <w:pBdr>
          <w:bottom w:val="single" w:sz="4" w:space="1" w:color="auto"/>
        </w:pBdr>
        <w:autoSpaceDE w:val="0"/>
        <w:autoSpaceDN w:val="0"/>
        <w:adjustRightInd w:val="0"/>
        <w:ind w:left="3969" w:right="283"/>
        <w:jc w:val="center"/>
        <w:rPr>
          <w:b/>
          <w:color w:val="FF0000"/>
          <w:sz w:val="28"/>
          <w:szCs w:val="28"/>
          <w:vertAlign w:val="superscript"/>
        </w:rPr>
      </w:pPr>
      <w:r w:rsidRPr="00B802BA">
        <w:rPr>
          <w:b/>
          <w:color w:val="FF0000"/>
          <w:sz w:val="28"/>
          <w:szCs w:val="28"/>
        </w:rPr>
        <w:t>Иванов Иван Иванович</w:t>
      </w:r>
    </w:p>
    <w:p w:rsidR="003A7483" w:rsidRPr="00B90C0E" w:rsidRDefault="003A7483" w:rsidP="003A7483">
      <w:pPr>
        <w:autoSpaceDE w:val="0"/>
        <w:autoSpaceDN w:val="0"/>
        <w:adjustRightInd w:val="0"/>
        <w:spacing w:line="240" w:lineRule="exact"/>
        <w:ind w:left="3686"/>
        <w:jc w:val="center"/>
        <w:rPr>
          <w:sz w:val="24"/>
          <w:szCs w:val="24"/>
        </w:rPr>
      </w:pPr>
      <w:r w:rsidRPr="00B90C0E">
        <w:rPr>
          <w:sz w:val="24"/>
          <w:szCs w:val="24"/>
        </w:rPr>
        <w:t>(фамилия, имя, отчество)</w:t>
      </w:r>
    </w:p>
    <w:p w:rsidR="003A7483" w:rsidRPr="00B90C0E" w:rsidRDefault="003A7483" w:rsidP="003A7483">
      <w:pPr>
        <w:autoSpaceDE w:val="0"/>
        <w:autoSpaceDN w:val="0"/>
        <w:adjustRightInd w:val="0"/>
        <w:spacing w:line="240" w:lineRule="exact"/>
        <w:ind w:left="3420"/>
        <w:jc w:val="center"/>
        <w:rPr>
          <w:sz w:val="24"/>
          <w:szCs w:val="24"/>
        </w:rPr>
      </w:pPr>
    </w:p>
    <w:p w:rsidR="003A7483" w:rsidRPr="00B802BA" w:rsidRDefault="00195E19" w:rsidP="003A7483">
      <w:pPr>
        <w:pBdr>
          <w:bottom w:val="single" w:sz="4" w:space="1" w:color="auto"/>
        </w:pBdr>
        <w:tabs>
          <w:tab w:val="left" w:pos="3969"/>
        </w:tabs>
        <w:autoSpaceDE w:val="0"/>
        <w:autoSpaceDN w:val="0"/>
        <w:adjustRightInd w:val="0"/>
        <w:spacing w:line="240" w:lineRule="exact"/>
        <w:ind w:left="3969" w:right="283"/>
        <w:jc w:val="center"/>
        <w:rPr>
          <w:b/>
          <w:color w:val="FF0000"/>
          <w:sz w:val="28"/>
          <w:szCs w:val="24"/>
          <w:vertAlign w:val="superscript"/>
        </w:rPr>
      </w:pPr>
      <w:r w:rsidRPr="00B802BA">
        <w:rPr>
          <w:b/>
          <w:color w:val="FF0000"/>
          <w:sz w:val="28"/>
          <w:szCs w:val="24"/>
        </w:rPr>
        <w:t>Учитель русского языка и литературы</w:t>
      </w:r>
    </w:p>
    <w:p w:rsidR="003A7483" w:rsidRPr="00B90C0E" w:rsidRDefault="003A7483" w:rsidP="003A7483">
      <w:pPr>
        <w:autoSpaceDE w:val="0"/>
        <w:autoSpaceDN w:val="0"/>
        <w:adjustRightInd w:val="0"/>
        <w:spacing w:line="240" w:lineRule="exact"/>
        <w:ind w:left="34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90C0E">
        <w:rPr>
          <w:sz w:val="24"/>
          <w:szCs w:val="24"/>
        </w:rPr>
        <w:t>(должность согласно записи в трудовой книжке)</w:t>
      </w:r>
    </w:p>
    <w:p w:rsidR="003A7483" w:rsidRPr="00B90C0E" w:rsidRDefault="003A7483" w:rsidP="003A7483">
      <w:pPr>
        <w:autoSpaceDE w:val="0"/>
        <w:autoSpaceDN w:val="0"/>
        <w:adjustRightInd w:val="0"/>
        <w:spacing w:line="240" w:lineRule="exact"/>
        <w:ind w:left="3420"/>
        <w:jc w:val="center"/>
        <w:rPr>
          <w:sz w:val="24"/>
          <w:szCs w:val="24"/>
        </w:rPr>
      </w:pPr>
    </w:p>
    <w:p w:rsidR="003A7483" w:rsidRPr="00B802BA" w:rsidRDefault="003A7483" w:rsidP="00821F98">
      <w:pPr>
        <w:pBdr>
          <w:bottom w:val="single" w:sz="4" w:space="1" w:color="auto"/>
        </w:pBdr>
        <w:tabs>
          <w:tab w:val="left" w:pos="3686"/>
        </w:tabs>
        <w:autoSpaceDE w:val="0"/>
        <w:autoSpaceDN w:val="0"/>
        <w:adjustRightInd w:val="0"/>
        <w:spacing w:line="240" w:lineRule="exact"/>
        <w:ind w:left="3969" w:right="283"/>
        <w:jc w:val="both"/>
        <w:rPr>
          <w:b/>
          <w:color w:val="FF0000"/>
          <w:sz w:val="24"/>
          <w:szCs w:val="24"/>
          <w:u w:val="single"/>
          <w:vertAlign w:val="superscript"/>
        </w:rPr>
      </w:pPr>
      <w:r w:rsidRPr="00B802BA">
        <w:rPr>
          <w:b/>
          <w:color w:val="FF0000"/>
          <w:sz w:val="24"/>
          <w:szCs w:val="24"/>
        </w:rPr>
        <w:t xml:space="preserve">       </w:t>
      </w:r>
      <w:r w:rsidR="00195E19" w:rsidRPr="00B802BA">
        <w:rPr>
          <w:b/>
          <w:color w:val="FF0000"/>
          <w:sz w:val="28"/>
          <w:szCs w:val="24"/>
          <w:u w:val="single"/>
        </w:rPr>
        <w:t>Муниципальное бюджетное общеобразовательное учреждение сред</w:t>
      </w:r>
      <w:r w:rsidR="00821F98" w:rsidRPr="00B802BA">
        <w:rPr>
          <w:b/>
          <w:color w:val="FF0000"/>
          <w:sz w:val="28"/>
          <w:szCs w:val="24"/>
          <w:u w:val="single"/>
        </w:rPr>
        <w:t>няя общеобразовательная школа </w:t>
      </w:r>
      <w:r w:rsidR="00195E19" w:rsidRPr="00B802BA">
        <w:rPr>
          <w:b/>
          <w:color w:val="FF0000"/>
          <w:sz w:val="28"/>
          <w:szCs w:val="24"/>
          <w:u w:val="single"/>
        </w:rPr>
        <w:t>№ </w:t>
      </w:r>
      <w:r w:rsidR="00582C2B" w:rsidRPr="00B802BA">
        <w:rPr>
          <w:b/>
          <w:color w:val="FF0000"/>
          <w:sz w:val="28"/>
          <w:szCs w:val="24"/>
          <w:u w:val="single"/>
        </w:rPr>
        <w:t>101</w:t>
      </w:r>
    </w:p>
    <w:p w:rsidR="003A7483" w:rsidRPr="00B90C0E" w:rsidRDefault="003A7483" w:rsidP="003A7483">
      <w:pPr>
        <w:autoSpaceDE w:val="0"/>
        <w:autoSpaceDN w:val="0"/>
        <w:adjustRightInd w:val="0"/>
        <w:spacing w:line="240" w:lineRule="exact"/>
        <w:ind w:left="34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90C0E">
        <w:rPr>
          <w:sz w:val="24"/>
          <w:szCs w:val="24"/>
        </w:rPr>
        <w:t xml:space="preserve">(место работы, </w:t>
      </w:r>
      <w:r w:rsidRPr="00B90C0E">
        <w:rPr>
          <w:b/>
          <w:sz w:val="24"/>
          <w:szCs w:val="24"/>
        </w:rPr>
        <w:t>полное</w:t>
      </w:r>
      <w:r w:rsidRPr="00B90C0E">
        <w:rPr>
          <w:sz w:val="24"/>
          <w:szCs w:val="24"/>
        </w:rPr>
        <w:t xml:space="preserve"> наименование организации </w:t>
      </w:r>
      <w:r w:rsidRPr="00B90C0E">
        <w:rPr>
          <w:sz w:val="24"/>
          <w:szCs w:val="24"/>
        </w:rPr>
        <w:br/>
        <w:t>согласно уставу)</w:t>
      </w:r>
    </w:p>
    <w:p w:rsidR="003A7483" w:rsidRPr="00B90C0E" w:rsidRDefault="003A7483" w:rsidP="003A7483">
      <w:pPr>
        <w:autoSpaceDE w:val="0"/>
        <w:autoSpaceDN w:val="0"/>
        <w:adjustRightInd w:val="0"/>
        <w:rPr>
          <w:sz w:val="28"/>
          <w:szCs w:val="28"/>
        </w:rPr>
      </w:pPr>
    </w:p>
    <w:p w:rsidR="003A7483" w:rsidRPr="00B90C0E" w:rsidRDefault="003A7483" w:rsidP="003A7483">
      <w:pPr>
        <w:autoSpaceDE w:val="0"/>
        <w:autoSpaceDN w:val="0"/>
        <w:adjustRightInd w:val="0"/>
        <w:rPr>
          <w:sz w:val="28"/>
          <w:szCs w:val="28"/>
        </w:rPr>
      </w:pPr>
    </w:p>
    <w:p w:rsidR="003A7483" w:rsidRPr="00B90C0E" w:rsidRDefault="003A7483" w:rsidP="003A74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90C0E">
        <w:rPr>
          <w:sz w:val="28"/>
          <w:szCs w:val="28"/>
        </w:rPr>
        <w:t>ЗАЯВЛЕНИЕ</w:t>
      </w:r>
    </w:p>
    <w:p w:rsidR="003A7483" w:rsidRPr="00B90C0E" w:rsidRDefault="003A7483" w:rsidP="003A7483">
      <w:pPr>
        <w:tabs>
          <w:tab w:val="left" w:pos="5835"/>
        </w:tabs>
        <w:autoSpaceDE w:val="0"/>
        <w:autoSpaceDN w:val="0"/>
        <w:adjustRightInd w:val="0"/>
        <w:rPr>
          <w:sz w:val="28"/>
          <w:szCs w:val="28"/>
        </w:rPr>
      </w:pPr>
      <w:r w:rsidRPr="00B90C0E">
        <w:rPr>
          <w:sz w:val="28"/>
          <w:szCs w:val="28"/>
        </w:rPr>
        <w:tab/>
      </w:r>
    </w:p>
    <w:p w:rsidR="00F23098" w:rsidRDefault="003A7483" w:rsidP="00F230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C0E">
        <w:rPr>
          <w:sz w:val="28"/>
          <w:szCs w:val="28"/>
        </w:rPr>
        <w:t>Прошу аттестовать меня в</w:t>
      </w:r>
      <w:r w:rsidR="00821F98">
        <w:rPr>
          <w:sz w:val="28"/>
          <w:szCs w:val="28"/>
        </w:rPr>
        <w:t xml:space="preserve"> </w:t>
      </w:r>
      <w:r w:rsidR="00821F98" w:rsidRPr="00B802BA">
        <w:rPr>
          <w:b/>
          <w:color w:val="FF0000"/>
          <w:sz w:val="28"/>
          <w:szCs w:val="28"/>
        </w:rPr>
        <w:t>январе</w:t>
      </w:r>
      <w:r w:rsidRPr="00B802BA">
        <w:rPr>
          <w:b/>
          <w:color w:val="FF0000"/>
          <w:sz w:val="28"/>
          <w:szCs w:val="28"/>
        </w:rPr>
        <w:t> 201</w:t>
      </w:r>
      <w:r w:rsidR="00821F98" w:rsidRPr="00B802BA">
        <w:rPr>
          <w:b/>
          <w:color w:val="FF0000"/>
          <w:sz w:val="28"/>
          <w:szCs w:val="28"/>
        </w:rPr>
        <w:t>4</w:t>
      </w:r>
      <w:r w:rsidRPr="00B90C0E">
        <w:rPr>
          <w:sz w:val="28"/>
          <w:szCs w:val="28"/>
        </w:rPr>
        <w:t xml:space="preserve"> года на </w:t>
      </w:r>
      <w:r w:rsidR="00821F98">
        <w:rPr>
          <w:sz w:val="28"/>
          <w:szCs w:val="28"/>
        </w:rPr>
        <w:t xml:space="preserve"> </w:t>
      </w:r>
      <w:r w:rsidR="00821F98" w:rsidRPr="00B802BA">
        <w:rPr>
          <w:b/>
          <w:color w:val="FF0000"/>
          <w:sz w:val="28"/>
          <w:szCs w:val="28"/>
        </w:rPr>
        <w:t>первую</w:t>
      </w:r>
      <w:r w:rsidR="00F23098">
        <w:rPr>
          <w:sz w:val="28"/>
          <w:szCs w:val="28"/>
        </w:rPr>
        <w:t xml:space="preserve"> </w:t>
      </w:r>
    </w:p>
    <w:p w:rsidR="003A7483" w:rsidRPr="00B90C0E" w:rsidRDefault="00F23098" w:rsidP="00F23098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                                                                       </w:t>
      </w:r>
      <w:r w:rsidR="003A7483" w:rsidRPr="00B90C0E">
        <w:t>(первую/ высшую)</w:t>
      </w:r>
    </w:p>
    <w:p w:rsidR="003A7483" w:rsidRPr="005D0917" w:rsidRDefault="003A7483" w:rsidP="003A748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vertAlign w:val="superscript"/>
        </w:rPr>
      </w:pPr>
      <w:r w:rsidRPr="00B90C0E">
        <w:rPr>
          <w:sz w:val="28"/>
          <w:szCs w:val="28"/>
        </w:rPr>
        <w:t xml:space="preserve">квалификационную категорию по должности </w:t>
      </w:r>
      <w:r w:rsidRPr="00B802BA">
        <w:rPr>
          <w:b/>
          <w:color w:val="FF0000"/>
          <w:sz w:val="28"/>
          <w:szCs w:val="28"/>
        </w:rPr>
        <w:t>«</w:t>
      </w:r>
      <w:r w:rsidR="00821F98" w:rsidRPr="00B802BA">
        <w:rPr>
          <w:b/>
          <w:color w:val="FF0000"/>
          <w:sz w:val="28"/>
          <w:szCs w:val="28"/>
        </w:rPr>
        <w:t>учитель</w:t>
      </w:r>
      <w:r w:rsidRPr="00B802BA">
        <w:rPr>
          <w:b/>
          <w:color w:val="FF0000"/>
          <w:sz w:val="28"/>
          <w:szCs w:val="28"/>
        </w:rPr>
        <w:t>»</w:t>
      </w:r>
    </w:p>
    <w:p w:rsidR="003A7483" w:rsidRPr="00B90C0E" w:rsidRDefault="003A7483" w:rsidP="003A74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7483" w:rsidRPr="00B90C0E" w:rsidRDefault="003A7483" w:rsidP="003A7483">
      <w:pPr>
        <w:autoSpaceDE w:val="0"/>
        <w:autoSpaceDN w:val="0"/>
        <w:adjustRightInd w:val="0"/>
        <w:ind w:left="709"/>
        <w:rPr>
          <w:sz w:val="28"/>
          <w:szCs w:val="28"/>
        </w:rPr>
      </w:pPr>
      <w:r w:rsidRPr="00B90C0E">
        <w:rPr>
          <w:sz w:val="28"/>
          <w:szCs w:val="28"/>
        </w:rPr>
        <w:t>1. Сообщаю о себе следующие сведения:</w:t>
      </w:r>
    </w:p>
    <w:p w:rsidR="003A7483" w:rsidRPr="00B90C0E" w:rsidRDefault="003A7483" w:rsidP="003A7483">
      <w:pPr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  <w:r w:rsidRPr="00B90C0E">
        <w:rPr>
          <w:sz w:val="28"/>
          <w:szCs w:val="28"/>
        </w:rPr>
        <w:t>1.1. Квалификационная категория:</w:t>
      </w:r>
    </w:p>
    <w:p w:rsidR="003A7483" w:rsidRPr="00582BBC" w:rsidRDefault="003A7483" w:rsidP="003A7483">
      <w:pPr>
        <w:autoSpaceDE w:val="0"/>
        <w:autoSpaceDN w:val="0"/>
        <w:adjustRightInd w:val="0"/>
        <w:ind w:firstLine="708"/>
        <w:jc w:val="both"/>
        <w:rPr>
          <w:sz w:val="28"/>
          <w:szCs w:val="28"/>
          <w:vertAlign w:val="superscript"/>
        </w:rPr>
      </w:pPr>
      <w:r w:rsidRPr="00B90C0E">
        <w:rPr>
          <w:sz w:val="28"/>
          <w:szCs w:val="28"/>
        </w:rPr>
        <w:t>- </w:t>
      </w:r>
      <w:r w:rsidRPr="00B802BA">
        <w:rPr>
          <w:b/>
          <w:color w:val="FF0000"/>
          <w:sz w:val="28"/>
          <w:szCs w:val="28"/>
          <w:u w:val="single"/>
        </w:rPr>
        <w:t>первая</w:t>
      </w:r>
      <w:r w:rsidRPr="00B90C0E">
        <w:rPr>
          <w:sz w:val="28"/>
          <w:szCs w:val="28"/>
        </w:rPr>
        <w:t xml:space="preserve">, </w:t>
      </w:r>
      <w:r w:rsidRPr="00821F98">
        <w:rPr>
          <w:strike/>
          <w:sz w:val="28"/>
          <w:szCs w:val="28"/>
        </w:rPr>
        <w:t>высшая</w:t>
      </w:r>
      <w:r w:rsidRPr="00B90C0E">
        <w:rPr>
          <w:b/>
          <w:i/>
          <w:sz w:val="28"/>
          <w:szCs w:val="28"/>
        </w:rPr>
        <w:t xml:space="preserve"> </w:t>
      </w:r>
      <w:r w:rsidRPr="00B90C0E">
        <w:rPr>
          <w:sz w:val="28"/>
          <w:szCs w:val="28"/>
        </w:rPr>
        <w:t xml:space="preserve">(подчеркнуть), срок ее действия </w:t>
      </w:r>
      <w:r w:rsidRPr="00B802BA">
        <w:rPr>
          <w:b/>
          <w:color w:val="FF0000"/>
          <w:sz w:val="28"/>
          <w:szCs w:val="28"/>
        </w:rPr>
        <w:t xml:space="preserve">до </w:t>
      </w:r>
      <w:r w:rsidR="00821F98" w:rsidRPr="00B802BA">
        <w:rPr>
          <w:b/>
          <w:color w:val="FF0000"/>
          <w:sz w:val="28"/>
          <w:szCs w:val="28"/>
        </w:rPr>
        <w:t>11.0</w:t>
      </w:r>
      <w:r w:rsidR="00C55E95" w:rsidRPr="00B802BA">
        <w:rPr>
          <w:b/>
          <w:color w:val="FF0000"/>
          <w:sz w:val="28"/>
          <w:szCs w:val="28"/>
        </w:rPr>
        <w:t>2</w:t>
      </w:r>
      <w:r w:rsidR="00821F98" w:rsidRPr="00B802BA">
        <w:rPr>
          <w:b/>
          <w:color w:val="FF0000"/>
          <w:sz w:val="28"/>
          <w:szCs w:val="28"/>
        </w:rPr>
        <w:t>.2014 г.</w:t>
      </w:r>
    </w:p>
    <w:p w:rsidR="003A7483" w:rsidRPr="00B90C0E" w:rsidRDefault="003A7483" w:rsidP="003A74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0C0E">
        <w:rPr>
          <w:sz w:val="28"/>
          <w:szCs w:val="28"/>
        </w:rPr>
        <w:t>- </w:t>
      </w:r>
      <w:r w:rsidRPr="00821F98">
        <w:rPr>
          <w:strike/>
          <w:sz w:val="28"/>
          <w:szCs w:val="28"/>
        </w:rPr>
        <w:t>квалификационной категории не имею</w:t>
      </w:r>
      <w:r w:rsidRPr="00B90C0E">
        <w:rPr>
          <w:sz w:val="28"/>
          <w:szCs w:val="28"/>
        </w:rPr>
        <w:t xml:space="preserve"> </w:t>
      </w:r>
    </w:p>
    <w:p w:rsidR="003A7483" w:rsidRPr="00B90C0E" w:rsidRDefault="003A7483" w:rsidP="003A74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0C0E">
        <w:rPr>
          <w:sz w:val="28"/>
          <w:szCs w:val="28"/>
        </w:rPr>
        <w:t>(ненужное зачеркнуть)</w:t>
      </w:r>
    </w:p>
    <w:p w:rsidR="003A7483" w:rsidRPr="00B90C0E" w:rsidRDefault="003A7483" w:rsidP="003A7483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B90C0E">
        <w:rPr>
          <w:sz w:val="28"/>
          <w:szCs w:val="28"/>
        </w:rPr>
        <w:t>1.2. Образование:</w:t>
      </w:r>
    </w:p>
    <w:tbl>
      <w:tblPr>
        <w:tblW w:w="95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1676"/>
        <w:gridCol w:w="1924"/>
        <w:gridCol w:w="1980"/>
      </w:tblGrid>
      <w:tr w:rsidR="003A7483" w:rsidRPr="00B90C0E" w:rsidTr="002932D7">
        <w:tc>
          <w:tcPr>
            <w:tcW w:w="709" w:type="dxa"/>
          </w:tcPr>
          <w:p w:rsidR="003A7483" w:rsidRPr="00B90C0E" w:rsidRDefault="003A7483" w:rsidP="002932D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90C0E">
              <w:rPr>
                <w:sz w:val="28"/>
                <w:szCs w:val="28"/>
              </w:rPr>
              <w:t xml:space="preserve">№ </w:t>
            </w:r>
            <w:proofErr w:type="gramStart"/>
            <w:r w:rsidRPr="00B90C0E">
              <w:rPr>
                <w:sz w:val="28"/>
                <w:szCs w:val="28"/>
              </w:rPr>
              <w:t>п</w:t>
            </w:r>
            <w:proofErr w:type="gramEnd"/>
            <w:r w:rsidRPr="00B90C0E">
              <w:rPr>
                <w:sz w:val="28"/>
                <w:szCs w:val="28"/>
              </w:rPr>
              <w:t>/п</w:t>
            </w:r>
          </w:p>
        </w:tc>
        <w:tc>
          <w:tcPr>
            <w:tcW w:w="3260" w:type="dxa"/>
          </w:tcPr>
          <w:p w:rsidR="003A7483" w:rsidRPr="00B90C0E" w:rsidRDefault="003A7483" w:rsidP="002932D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90C0E">
              <w:rPr>
                <w:sz w:val="28"/>
                <w:szCs w:val="28"/>
              </w:rPr>
              <w:t xml:space="preserve">Наименование образовательной организации профессионального </w:t>
            </w:r>
            <w:r w:rsidRPr="00B90C0E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1676" w:type="dxa"/>
          </w:tcPr>
          <w:p w:rsidR="003A7483" w:rsidRPr="00B90C0E" w:rsidRDefault="003A7483" w:rsidP="002932D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90C0E">
              <w:rPr>
                <w:sz w:val="28"/>
                <w:szCs w:val="28"/>
              </w:rPr>
              <w:t>Дата окончания учебного заведения</w:t>
            </w:r>
          </w:p>
        </w:tc>
        <w:tc>
          <w:tcPr>
            <w:tcW w:w="1924" w:type="dxa"/>
          </w:tcPr>
          <w:p w:rsidR="003A7483" w:rsidRPr="00B90C0E" w:rsidRDefault="003A7483" w:rsidP="002932D7">
            <w:pPr>
              <w:autoSpaceDE w:val="0"/>
              <w:autoSpaceDN w:val="0"/>
              <w:adjustRightInd w:val="0"/>
              <w:spacing w:before="60" w:after="60" w:line="240" w:lineRule="exact"/>
              <w:ind w:left="-164" w:right="-108"/>
              <w:jc w:val="center"/>
              <w:rPr>
                <w:sz w:val="28"/>
                <w:szCs w:val="28"/>
              </w:rPr>
            </w:pPr>
            <w:r w:rsidRPr="00B90C0E">
              <w:rPr>
                <w:sz w:val="28"/>
                <w:szCs w:val="28"/>
              </w:rPr>
              <w:t>Специальность по диплому</w:t>
            </w:r>
          </w:p>
        </w:tc>
        <w:tc>
          <w:tcPr>
            <w:tcW w:w="1980" w:type="dxa"/>
          </w:tcPr>
          <w:p w:rsidR="003A7483" w:rsidRPr="00B90C0E" w:rsidRDefault="003A7483" w:rsidP="002932D7">
            <w:pPr>
              <w:autoSpaceDE w:val="0"/>
              <w:autoSpaceDN w:val="0"/>
              <w:adjustRightInd w:val="0"/>
              <w:spacing w:before="60" w:after="60" w:line="240" w:lineRule="exact"/>
              <w:ind w:right="-108"/>
              <w:jc w:val="center"/>
              <w:rPr>
                <w:sz w:val="28"/>
                <w:szCs w:val="28"/>
              </w:rPr>
            </w:pPr>
            <w:r w:rsidRPr="00B90C0E">
              <w:rPr>
                <w:sz w:val="28"/>
                <w:szCs w:val="28"/>
              </w:rPr>
              <w:t>Квалификация</w:t>
            </w:r>
            <w:r w:rsidRPr="00B90C0E">
              <w:rPr>
                <w:sz w:val="28"/>
                <w:szCs w:val="28"/>
              </w:rPr>
              <w:br/>
              <w:t>по диплому</w:t>
            </w:r>
          </w:p>
        </w:tc>
      </w:tr>
      <w:tr w:rsidR="00B802BA" w:rsidRPr="00B802BA" w:rsidTr="002932D7">
        <w:tc>
          <w:tcPr>
            <w:tcW w:w="709" w:type="dxa"/>
          </w:tcPr>
          <w:p w:rsidR="003A7483" w:rsidRPr="00B802BA" w:rsidRDefault="00821F98" w:rsidP="002932D7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8"/>
                <w:szCs w:val="28"/>
              </w:rPr>
            </w:pPr>
            <w:r w:rsidRPr="00B802BA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A7483" w:rsidRPr="00B802BA" w:rsidRDefault="00821F98" w:rsidP="002932D7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8"/>
                <w:szCs w:val="28"/>
              </w:rPr>
            </w:pPr>
            <w:r w:rsidRPr="00B802BA">
              <w:rPr>
                <w:b/>
                <w:color w:val="FF0000"/>
                <w:sz w:val="28"/>
                <w:szCs w:val="28"/>
              </w:rPr>
              <w:t>Дальневосточный государственный гуманитарный университет</w:t>
            </w:r>
          </w:p>
        </w:tc>
        <w:tc>
          <w:tcPr>
            <w:tcW w:w="1676" w:type="dxa"/>
          </w:tcPr>
          <w:p w:rsidR="003A7483" w:rsidRPr="00B802BA" w:rsidRDefault="00821F98" w:rsidP="002932D7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8"/>
                <w:szCs w:val="28"/>
              </w:rPr>
            </w:pPr>
            <w:r w:rsidRPr="00B802BA">
              <w:rPr>
                <w:b/>
                <w:color w:val="FF0000"/>
                <w:sz w:val="28"/>
                <w:szCs w:val="28"/>
              </w:rPr>
              <w:t xml:space="preserve">26.06.2000 </w:t>
            </w:r>
          </w:p>
        </w:tc>
        <w:tc>
          <w:tcPr>
            <w:tcW w:w="1924" w:type="dxa"/>
          </w:tcPr>
          <w:p w:rsidR="003A7483" w:rsidRPr="00B802BA" w:rsidRDefault="00821F98" w:rsidP="002932D7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8"/>
                <w:szCs w:val="28"/>
              </w:rPr>
            </w:pPr>
            <w:r w:rsidRPr="00B802BA">
              <w:rPr>
                <w:b/>
                <w:color w:val="FF0000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980" w:type="dxa"/>
          </w:tcPr>
          <w:p w:rsidR="003A7483" w:rsidRPr="00B802BA" w:rsidRDefault="00821F98" w:rsidP="00821F98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8"/>
                <w:szCs w:val="28"/>
              </w:rPr>
            </w:pPr>
            <w:r w:rsidRPr="00B802BA">
              <w:rPr>
                <w:b/>
                <w:color w:val="FF0000"/>
                <w:sz w:val="28"/>
                <w:szCs w:val="28"/>
              </w:rPr>
              <w:t>Учитель русского языка и литературы</w:t>
            </w:r>
          </w:p>
        </w:tc>
      </w:tr>
    </w:tbl>
    <w:p w:rsidR="003A7483" w:rsidRPr="00B90C0E" w:rsidRDefault="003A7483" w:rsidP="003A74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90C0E">
        <w:rPr>
          <w:sz w:val="28"/>
          <w:szCs w:val="28"/>
        </w:rPr>
        <w:t>1.3. Сведения о повышении квалификации и (или) переподготовке:</w:t>
      </w:r>
    </w:p>
    <w:tbl>
      <w:tblPr>
        <w:tblW w:w="9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1139"/>
        <w:gridCol w:w="2282"/>
        <w:gridCol w:w="2879"/>
        <w:gridCol w:w="2611"/>
      </w:tblGrid>
      <w:tr w:rsidR="003A7483" w:rsidRPr="00B90C0E" w:rsidTr="00F23098">
        <w:tc>
          <w:tcPr>
            <w:tcW w:w="695" w:type="dxa"/>
            <w:vAlign w:val="center"/>
          </w:tcPr>
          <w:p w:rsidR="003A7483" w:rsidRPr="00B90C0E" w:rsidRDefault="003A7483" w:rsidP="002932D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90C0E">
              <w:rPr>
                <w:sz w:val="28"/>
                <w:szCs w:val="28"/>
              </w:rPr>
              <w:t xml:space="preserve">№ </w:t>
            </w:r>
            <w:proofErr w:type="gramStart"/>
            <w:r w:rsidRPr="00B90C0E">
              <w:rPr>
                <w:sz w:val="28"/>
                <w:szCs w:val="28"/>
              </w:rPr>
              <w:t>п</w:t>
            </w:r>
            <w:proofErr w:type="gramEnd"/>
            <w:r w:rsidRPr="00B90C0E">
              <w:rPr>
                <w:sz w:val="28"/>
                <w:szCs w:val="28"/>
              </w:rPr>
              <w:t>/п</w:t>
            </w:r>
          </w:p>
        </w:tc>
        <w:tc>
          <w:tcPr>
            <w:tcW w:w="1163" w:type="dxa"/>
            <w:vAlign w:val="center"/>
          </w:tcPr>
          <w:p w:rsidR="003A7483" w:rsidRPr="00B90C0E" w:rsidRDefault="003A7483" w:rsidP="002932D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90C0E">
              <w:rPr>
                <w:sz w:val="28"/>
                <w:szCs w:val="28"/>
              </w:rPr>
              <w:t>Кол-во часов</w:t>
            </w:r>
          </w:p>
        </w:tc>
        <w:tc>
          <w:tcPr>
            <w:tcW w:w="2349" w:type="dxa"/>
            <w:vAlign w:val="center"/>
          </w:tcPr>
          <w:p w:rsidR="003A7483" w:rsidRPr="00B90C0E" w:rsidRDefault="003A7483" w:rsidP="002932D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90C0E">
              <w:rPr>
                <w:sz w:val="28"/>
                <w:szCs w:val="28"/>
              </w:rPr>
              <w:t>Сроки обучения</w:t>
            </w:r>
          </w:p>
        </w:tc>
        <w:tc>
          <w:tcPr>
            <w:tcW w:w="2918" w:type="dxa"/>
            <w:vAlign w:val="center"/>
          </w:tcPr>
          <w:p w:rsidR="003A7483" w:rsidRPr="00B90C0E" w:rsidRDefault="003A7483" w:rsidP="002932D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90C0E">
              <w:rPr>
                <w:sz w:val="28"/>
                <w:szCs w:val="28"/>
              </w:rPr>
              <w:t>Тематика</w:t>
            </w:r>
          </w:p>
        </w:tc>
        <w:tc>
          <w:tcPr>
            <w:tcW w:w="2472" w:type="dxa"/>
            <w:vAlign w:val="center"/>
          </w:tcPr>
          <w:p w:rsidR="003A7483" w:rsidRPr="00B90C0E" w:rsidRDefault="003A7483" w:rsidP="002932D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90C0E">
              <w:rPr>
                <w:sz w:val="28"/>
                <w:szCs w:val="28"/>
              </w:rPr>
              <w:t>Наименование организации</w:t>
            </w:r>
          </w:p>
        </w:tc>
      </w:tr>
      <w:tr w:rsidR="00B802BA" w:rsidRPr="00B802BA" w:rsidTr="00F23098">
        <w:tc>
          <w:tcPr>
            <w:tcW w:w="695" w:type="dxa"/>
          </w:tcPr>
          <w:p w:rsidR="003A7483" w:rsidRPr="00B802BA" w:rsidRDefault="00B802BA" w:rsidP="002932D7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B802BA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163" w:type="dxa"/>
          </w:tcPr>
          <w:p w:rsidR="003A7483" w:rsidRPr="00B802BA" w:rsidRDefault="00821F98" w:rsidP="002932D7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B802BA">
              <w:rPr>
                <w:b/>
                <w:color w:val="FF0000"/>
                <w:sz w:val="28"/>
                <w:szCs w:val="28"/>
              </w:rPr>
              <w:t>108</w:t>
            </w:r>
          </w:p>
        </w:tc>
        <w:tc>
          <w:tcPr>
            <w:tcW w:w="2349" w:type="dxa"/>
          </w:tcPr>
          <w:p w:rsidR="003A7483" w:rsidRPr="00B802BA" w:rsidRDefault="00821F98" w:rsidP="002932D7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B802BA">
              <w:rPr>
                <w:b/>
                <w:color w:val="FF0000"/>
                <w:sz w:val="28"/>
                <w:szCs w:val="28"/>
              </w:rPr>
              <w:t>14.05.2012-26.05.2012</w:t>
            </w:r>
          </w:p>
        </w:tc>
        <w:tc>
          <w:tcPr>
            <w:tcW w:w="2918" w:type="dxa"/>
          </w:tcPr>
          <w:p w:rsidR="003A7483" w:rsidRPr="00B802BA" w:rsidRDefault="00F23098" w:rsidP="002932D7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B802BA">
              <w:rPr>
                <w:b/>
                <w:color w:val="FF0000"/>
                <w:sz w:val="28"/>
                <w:szCs w:val="28"/>
              </w:rPr>
              <w:t>«Инновационные процессы и проблемы модернизации образования»</w:t>
            </w:r>
          </w:p>
        </w:tc>
        <w:tc>
          <w:tcPr>
            <w:tcW w:w="2472" w:type="dxa"/>
          </w:tcPr>
          <w:p w:rsidR="00582C2B" w:rsidRPr="00B802BA" w:rsidRDefault="00F23098" w:rsidP="002932D7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B802BA">
              <w:rPr>
                <w:b/>
                <w:color w:val="FF0000"/>
                <w:sz w:val="28"/>
                <w:szCs w:val="28"/>
              </w:rPr>
              <w:t xml:space="preserve">ФГАОУ «Академия повышения квалификации и профессиональной переподготовки работников образования» г. </w:t>
            </w:r>
            <w:r w:rsidRPr="00B802BA">
              <w:rPr>
                <w:b/>
                <w:color w:val="FF0000"/>
                <w:sz w:val="28"/>
                <w:szCs w:val="28"/>
              </w:rPr>
              <w:lastRenderedPageBreak/>
              <w:t>Москва</w:t>
            </w:r>
          </w:p>
        </w:tc>
      </w:tr>
      <w:tr w:rsidR="00B802BA" w:rsidRPr="00B802BA" w:rsidTr="00582C2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2B" w:rsidRPr="00B802BA" w:rsidRDefault="00582C2B" w:rsidP="00D930F5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B802BA">
              <w:rPr>
                <w:b/>
                <w:color w:val="FF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2B" w:rsidRPr="00B802BA" w:rsidRDefault="00582C2B" w:rsidP="00D930F5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B802BA">
              <w:rPr>
                <w:b/>
                <w:color w:val="FF0000"/>
                <w:sz w:val="28"/>
                <w:szCs w:val="28"/>
              </w:rPr>
              <w:t>14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2B" w:rsidRPr="00B802BA" w:rsidRDefault="00582C2B" w:rsidP="00D930F5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B802BA">
              <w:rPr>
                <w:b/>
                <w:color w:val="FF0000"/>
                <w:sz w:val="28"/>
                <w:szCs w:val="28"/>
              </w:rPr>
              <w:t>03.12.2012-27.12.201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2B" w:rsidRPr="00B802BA" w:rsidRDefault="00582C2B" w:rsidP="00D930F5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B802BA">
              <w:rPr>
                <w:b/>
                <w:color w:val="FF0000"/>
                <w:sz w:val="28"/>
                <w:szCs w:val="28"/>
              </w:rPr>
              <w:t>«Содержание и современные образовательные технологии в изучении и преподавании предметов социально-гуманитарного цикла»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2B" w:rsidRPr="00B802BA" w:rsidRDefault="00582C2B" w:rsidP="00D930F5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B802BA">
              <w:rPr>
                <w:b/>
                <w:color w:val="FF0000"/>
                <w:sz w:val="28"/>
                <w:szCs w:val="28"/>
              </w:rPr>
              <w:t>КГБОУ ДПО ПК «Хабаровский краевой институт развития образования»</w:t>
            </w:r>
          </w:p>
        </w:tc>
      </w:tr>
    </w:tbl>
    <w:p w:rsidR="00582BBC" w:rsidRPr="005D0917" w:rsidRDefault="003A7483" w:rsidP="00D02656">
      <w:pPr>
        <w:autoSpaceDE w:val="0"/>
        <w:autoSpaceDN w:val="0"/>
        <w:adjustRightInd w:val="0"/>
        <w:spacing w:before="120"/>
        <w:ind w:firstLine="720"/>
        <w:jc w:val="both"/>
        <w:rPr>
          <w:rFonts w:ascii="Cambria" w:hAnsi="Cambria" w:cs="Courier New"/>
          <w:sz w:val="28"/>
          <w:szCs w:val="24"/>
        </w:rPr>
      </w:pPr>
      <w:r w:rsidRPr="00B90C0E">
        <w:rPr>
          <w:rFonts w:cs="Courier New"/>
          <w:sz w:val="28"/>
          <w:szCs w:val="28"/>
        </w:rPr>
        <w:t xml:space="preserve">2. 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к </w:t>
      </w:r>
      <w:r w:rsidR="00F23098">
        <w:rPr>
          <w:rFonts w:cs="Courier New"/>
          <w:sz w:val="28"/>
          <w:szCs w:val="28"/>
        </w:rPr>
        <w:t xml:space="preserve">первой </w:t>
      </w:r>
      <w:r w:rsidR="00582BBC">
        <w:rPr>
          <w:rFonts w:cs="Courier New"/>
          <w:sz w:val="28"/>
          <w:szCs w:val="28"/>
        </w:rPr>
        <w:t>квалификационной категории</w:t>
      </w:r>
      <w:r w:rsidR="00582BBC" w:rsidRPr="00582BBC">
        <w:rPr>
          <w:rFonts w:cs="Courier New"/>
          <w:sz w:val="28"/>
          <w:szCs w:val="28"/>
        </w:rPr>
        <w:t xml:space="preserve"> </w:t>
      </w:r>
      <w:r w:rsidRPr="00D02656">
        <w:rPr>
          <w:rFonts w:cs="Courier New"/>
          <w:b/>
          <w:color w:val="FF0000"/>
          <w:sz w:val="24"/>
          <w:szCs w:val="24"/>
        </w:rPr>
        <w:t>(7- 8 предложений</w:t>
      </w:r>
      <w:r w:rsidR="00BA6766" w:rsidRPr="00D02656">
        <w:rPr>
          <w:rFonts w:cs="Courier New"/>
          <w:b/>
          <w:color w:val="FF0000"/>
          <w:sz w:val="24"/>
          <w:szCs w:val="24"/>
        </w:rPr>
        <w:t xml:space="preserve"> см. памятку по заполнению заявления)</w:t>
      </w:r>
      <w:r w:rsidR="00BA6766">
        <w:rPr>
          <w:rFonts w:cs="Courier New"/>
          <w:sz w:val="24"/>
          <w:szCs w:val="24"/>
        </w:rPr>
        <w:t>____________________________________________________________________</w:t>
      </w:r>
      <w:r w:rsidR="00582BBC" w:rsidRPr="005D0917">
        <w:rPr>
          <w:rFonts w:cs="Courier New"/>
          <w:sz w:val="24"/>
          <w:szCs w:val="24"/>
        </w:rPr>
        <w:t>_____________________________________________________________________________</w:t>
      </w:r>
      <w:r w:rsidR="00582BBC" w:rsidRPr="005D0917">
        <w:rPr>
          <w:rFonts w:ascii="Cambria" w:hAnsi="Cambria" w:cs="Courier New"/>
          <w:sz w:val="28"/>
          <w:szCs w:val="24"/>
        </w:rPr>
        <w:t>______________________________________________________________________________</w:t>
      </w:r>
    </w:p>
    <w:p w:rsidR="003A7483" w:rsidRPr="00B90C0E" w:rsidRDefault="003A7483" w:rsidP="003A7483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B90C0E">
        <w:rPr>
          <w:sz w:val="28"/>
          <w:szCs w:val="28"/>
        </w:rPr>
        <w:t>3.  Согласие на использование персональных данных</w:t>
      </w:r>
    </w:p>
    <w:p w:rsidR="00F23098" w:rsidRDefault="003A7483" w:rsidP="003A7483">
      <w:pPr>
        <w:autoSpaceDE w:val="0"/>
        <w:autoSpaceDN w:val="0"/>
        <w:adjustRightInd w:val="0"/>
        <w:spacing w:before="80"/>
        <w:ind w:firstLine="720"/>
        <w:jc w:val="both"/>
        <w:rPr>
          <w:sz w:val="28"/>
          <w:szCs w:val="28"/>
        </w:rPr>
      </w:pPr>
      <w:r w:rsidRPr="00B90C0E">
        <w:rPr>
          <w:sz w:val="28"/>
          <w:szCs w:val="28"/>
        </w:rPr>
        <w:t xml:space="preserve">В соответствии с требованиями статьи 9 Федерального закона от 27 сентября 2006 года № 152-ФЗ «О персональных данных» я, </w:t>
      </w:r>
    </w:p>
    <w:p w:rsidR="003A7483" w:rsidRPr="00D02656" w:rsidRDefault="00F23098" w:rsidP="00F23098">
      <w:pPr>
        <w:autoSpaceDE w:val="0"/>
        <w:autoSpaceDN w:val="0"/>
        <w:adjustRightInd w:val="0"/>
        <w:spacing w:before="80"/>
        <w:ind w:firstLine="720"/>
        <w:jc w:val="center"/>
        <w:rPr>
          <w:b/>
          <w:color w:val="FF0000"/>
          <w:u w:val="single"/>
        </w:rPr>
      </w:pPr>
      <w:r w:rsidRPr="00D02656">
        <w:rPr>
          <w:b/>
          <w:color w:val="FF0000"/>
          <w:sz w:val="28"/>
          <w:szCs w:val="28"/>
          <w:u w:val="single"/>
        </w:rPr>
        <w:t>Иванов Иван Иванович, учитель русского языка и литературы Муниципального бюджетного общеобразовательного учреждения средняя общеобразовательная школа № 13</w:t>
      </w:r>
    </w:p>
    <w:p w:rsidR="003A7483" w:rsidRPr="00B90C0E" w:rsidRDefault="003A7483" w:rsidP="003A7483">
      <w:pPr>
        <w:jc w:val="center"/>
      </w:pPr>
      <w:r w:rsidRPr="00B90C0E">
        <w:t>(ФИО, должность, место работы)</w:t>
      </w:r>
    </w:p>
    <w:p w:rsidR="003A7483" w:rsidRPr="00601514" w:rsidRDefault="00F23098" w:rsidP="00F23098">
      <w:pPr>
        <w:jc w:val="center"/>
        <w:rPr>
          <w:b/>
          <w:color w:val="FF0000"/>
          <w:sz w:val="26"/>
          <w:szCs w:val="26"/>
          <w:u w:val="single"/>
        </w:rPr>
      </w:pPr>
      <w:r w:rsidRPr="00601514">
        <w:rPr>
          <w:b/>
          <w:color w:val="FF0000"/>
          <w:sz w:val="26"/>
          <w:szCs w:val="26"/>
          <w:u w:val="single"/>
        </w:rPr>
        <w:t>проживающий по адресу: г. Хабаровск, пер. Зеленоборский 14А-17, паспорт серия 0000 № 000000  выдан Краснофлотским РОВД г. Хабаровска 01.01.2001 г.</w:t>
      </w:r>
    </w:p>
    <w:p w:rsidR="003A7483" w:rsidRPr="00B90C0E" w:rsidRDefault="003A7483" w:rsidP="003A7483">
      <w:pPr>
        <w:autoSpaceDE w:val="0"/>
        <w:autoSpaceDN w:val="0"/>
        <w:adjustRightInd w:val="0"/>
        <w:jc w:val="center"/>
      </w:pPr>
      <w:r w:rsidRPr="00B90C0E">
        <w:t>(домашний адрес, паспорт: серия, номер, кем и когда выдан)</w:t>
      </w:r>
    </w:p>
    <w:p w:rsidR="003A7483" w:rsidRPr="00B90C0E" w:rsidRDefault="003A7483" w:rsidP="003A74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0C0E">
        <w:rPr>
          <w:sz w:val="28"/>
          <w:szCs w:val="28"/>
        </w:rPr>
        <w:t>даю согласие на обработку министерством образования и науки Хабаровского края и краевым государственным бюджетным учреждением «Региональный центр оценки качества образования» моих персональных данных.</w:t>
      </w:r>
    </w:p>
    <w:p w:rsidR="003A7483" w:rsidRPr="00B90C0E" w:rsidRDefault="003A7483" w:rsidP="003A74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0C0E">
        <w:rPr>
          <w:sz w:val="28"/>
          <w:szCs w:val="28"/>
        </w:rPr>
        <w:t xml:space="preserve">3.1. Наименование, адрес оператора, получающего согласие субъекта персональных данных: </w:t>
      </w:r>
    </w:p>
    <w:p w:rsidR="003A7483" w:rsidRPr="00B90C0E" w:rsidRDefault="003A7483" w:rsidP="003A74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0C0E">
        <w:rPr>
          <w:sz w:val="28"/>
          <w:szCs w:val="28"/>
        </w:rPr>
        <w:t>Министерство образования и науки Хабаровского края, 680002, г. Хабаровск, ул. Фрунзе, д. 72;</w:t>
      </w:r>
    </w:p>
    <w:p w:rsidR="003A7483" w:rsidRPr="00B90C0E" w:rsidRDefault="003A7483" w:rsidP="003A74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0C0E">
        <w:rPr>
          <w:sz w:val="28"/>
          <w:szCs w:val="28"/>
        </w:rPr>
        <w:t>Краевое государственное бюджетное учреждение «Региональный центр оценки качества образования», 680011, г. Хабаровск, пер. Зеленоборский, д. 14 А.</w:t>
      </w:r>
    </w:p>
    <w:p w:rsidR="003A7483" w:rsidRPr="00B90C0E" w:rsidRDefault="003A7483" w:rsidP="003A74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0C0E">
        <w:rPr>
          <w:sz w:val="28"/>
          <w:szCs w:val="28"/>
        </w:rPr>
        <w:t>3.2. Цель обработки персональных данных: проведение аттестации на установление соответствия квалификационной категории, статистическая и аналитическая обработка итогов аттестации.</w:t>
      </w:r>
    </w:p>
    <w:p w:rsidR="003A7483" w:rsidRPr="00B90C0E" w:rsidRDefault="003A7483" w:rsidP="003A74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0C0E">
        <w:rPr>
          <w:sz w:val="28"/>
          <w:szCs w:val="28"/>
        </w:rPr>
        <w:t>3.3. Перечень персональных данных, на обработку которых даю согласие:</w:t>
      </w:r>
    </w:p>
    <w:p w:rsidR="003A7483" w:rsidRPr="00B90C0E" w:rsidRDefault="003A7483" w:rsidP="003A7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0C0E">
        <w:rPr>
          <w:sz w:val="28"/>
          <w:szCs w:val="28"/>
        </w:rPr>
        <w:t>- фамилия, имя, отчество;</w:t>
      </w:r>
    </w:p>
    <w:p w:rsidR="003A7483" w:rsidRPr="00B90C0E" w:rsidRDefault="003A7483" w:rsidP="003A7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0C0E">
        <w:rPr>
          <w:sz w:val="28"/>
          <w:szCs w:val="28"/>
        </w:rPr>
        <w:t xml:space="preserve">- дата рождения; </w:t>
      </w:r>
    </w:p>
    <w:p w:rsidR="003A7483" w:rsidRPr="00B90C0E" w:rsidRDefault="003A7483" w:rsidP="003A7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0C0E">
        <w:rPr>
          <w:sz w:val="28"/>
          <w:szCs w:val="28"/>
        </w:rPr>
        <w:lastRenderedPageBreak/>
        <w:t xml:space="preserve">- должность, по которой </w:t>
      </w:r>
      <w:proofErr w:type="spellStart"/>
      <w:r w:rsidRPr="00B90C0E">
        <w:rPr>
          <w:sz w:val="28"/>
          <w:szCs w:val="28"/>
        </w:rPr>
        <w:t>аттестуюсь</w:t>
      </w:r>
      <w:proofErr w:type="spellEnd"/>
      <w:r w:rsidRPr="00B90C0E">
        <w:rPr>
          <w:sz w:val="28"/>
          <w:szCs w:val="28"/>
        </w:rPr>
        <w:t>;</w:t>
      </w:r>
    </w:p>
    <w:p w:rsidR="003A7483" w:rsidRPr="00B90C0E" w:rsidRDefault="003A7483" w:rsidP="003A7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0C0E">
        <w:rPr>
          <w:sz w:val="28"/>
          <w:szCs w:val="28"/>
        </w:rPr>
        <w:t>- место работы;</w:t>
      </w:r>
    </w:p>
    <w:p w:rsidR="003A7483" w:rsidRPr="00B90C0E" w:rsidRDefault="003A7483" w:rsidP="003A7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0C0E">
        <w:rPr>
          <w:sz w:val="28"/>
          <w:szCs w:val="28"/>
        </w:rPr>
        <w:t>- образование, когда и какое образовательную организацию окончил (а), специальность и квалификация по диплому;</w:t>
      </w:r>
    </w:p>
    <w:p w:rsidR="003A7483" w:rsidRPr="00B90C0E" w:rsidRDefault="003A7483" w:rsidP="003A7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0C0E">
        <w:rPr>
          <w:sz w:val="28"/>
          <w:szCs w:val="28"/>
        </w:rPr>
        <w:t>- стаж работы (трудовой, в должности, в организации);</w:t>
      </w:r>
    </w:p>
    <w:p w:rsidR="003A7483" w:rsidRPr="00B90C0E" w:rsidRDefault="003A7483" w:rsidP="003A7483">
      <w:pPr>
        <w:ind w:firstLine="540"/>
        <w:rPr>
          <w:color w:val="000000"/>
          <w:spacing w:val="2"/>
          <w:sz w:val="28"/>
          <w:szCs w:val="28"/>
        </w:rPr>
      </w:pPr>
      <w:r w:rsidRPr="00B90C0E">
        <w:rPr>
          <w:color w:val="000000"/>
          <w:spacing w:val="2"/>
          <w:sz w:val="28"/>
          <w:szCs w:val="28"/>
        </w:rPr>
        <w:t>- итоги проведения аттестационных процедур;</w:t>
      </w:r>
    </w:p>
    <w:p w:rsidR="003A7483" w:rsidRPr="00B90C0E" w:rsidRDefault="003A7483" w:rsidP="003A7483">
      <w:pPr>
        <w:ind w:firstLine="540"/>
        <w:jc w:val="both"/>
        <w:rPr>
          <w:color w:val="000000"/>
          <w:spacing w:val="2"/>
          <w:sz w:val="28"/>
          <w:szCs w:val="28"/>
        </w:rPr>
      </w:pPr>
      <w:r w:rsidRPr="00B90C0E">
        <w:rPr>
          <w:sz w:val="28"/>
          <w:szCs w:val="28"/>
        </w:rPr>
        <w:t xml:space="preserve">- </w:t>
      </w:r>
      <w:r w:rsidRPr="00B90C0E">
        <w:rPr>
          <w:color w:val="000000"/>
          <w:spacing w:val="2"/>
          <w:sz w:val="28"/>
          <w:szCs w:val="28"/>
        </w:rPr>
        <w:t xml:space="preserve">контактные телефоны, </w:t>
      </w:r>
      <w:proofErr w:type="gramStart"/>
      <w:r w:rsidRPr="00B90C0E">
        <w:rPr>
          <w:color w:val="000000"/>
          <w:spacing w:val="2"/>
          <w:sz w:val="28"/>
          <w:szCs w:val="28"/>
        </w:rPr>
        <w:t>Е</w:t>
      </w:r>
      <w:proofErr w:type="gramEnd"/>
      <w:r w:rsidRPr="00B90C0E">
        <w:rPr>
          <w:color w:val="000000"/>
          <w:spacing w:val="2"/>
          <w:sz w:val="28"/>
          <w:szCs w:val="28"/>
        </w:rPr>
        <w:t>-</w:t>
      </w:r>
      <w:proofErr w:type="spellStart"/>
      <w:r w:rsidRPr="00B90C0E">
        <w:rPr>
          <w:color w:val="000000"/>
          <w:spacing w:val="2"/>
          <w:sz w:val="28"/>
          <w:szCs w:val="28"/>
        </w:rPr>
        <w:t>mail</w:t>
      </w:r>
      <w:proofErr w:type="spellEnd"/>
      <w:r w:rsidRPr="00B90C0E">
        <w:rPr>
          <w:color w:val="000000"/>
          <w:spacing w:val="2"/>
          <w:sz w:val="28"/>
          <w:szCs w:val="28"/>
        </w:rPr>
        <w:t xml:space="preserve">, </w:t>
      </w:r>
      <w:r w:rsidRPr="00B90C0E">
        <w:rPr>
          <w:color w:val="000000"/>
          <w:spacing w:val="2"/>
          <w:sz w:val="28"/>
          <w:szCs w:val="28"/>
          <w:lang w:val="en-US"/>
        </w:rPr>
        <w:t>s</w:t>
      </w:r>
      <w:proofErr w:type="spellStart"/>
      <w:r w:rsidRPr="00B90C0E">
        <w:rPr>
          <w:color w:val="000000"/>
          <w:spacing w:val="2"/>
          <w:sz w:val="28"/>
          <w:szCs w:val="28"/>
        </w:rPr>
        <w:t>kype</w:t>
      </w:r>
      <w:proofErr w:type="spellEnd"/>
      <w:r w:rsidRPr="00B90C0E">
        <w:rPr>
          <w:color w:val="000000"/>
          <w:spacing w:val="2"/>
          <w:sz w:val="28"/>
          <w:szCs w:val="28"/>
        </w:rPr>
        <w:t xml:space="preserve"> </w:t>
      </w:r>
    </w:p>
    <w:p w:rsidR="003A7483" w:rsidRPr="00B90C0E" w:rsidRDefault="003A7483" w:rsidP="003A7483">
      <w:pPr>
        <w:ind w:firstLine="720"/>
        <w:jc w:val="both"/>
        <w:rPr>
          <w:sz w:val="28"/>
          <w:szCs w:val="28"/>
        </w:rPr>
      </w:pPr>
      <w:r w:rsidRPr="00B90C0E">
        <w:rPr>
          <w:sz w:val="28"/>
          <w:szCs w:val="28"/>
        </w:rPr>
        <w:t>3.4. Перечень действий с персональными данными, на совершение которых даю согласие, общее описание используемых оператором способов обработки:</w:t>
      </w:r>
    </w:p>
    <w:p w:rsidR="003A7483" w:rsidRPr="00B90C0E" w:rsidRDefault="003A7483" w:rsidP="003A7483">
      <w:pPr>
        <w:jc w:val="both"/>
        <w:rPr>
          <w:sz w:val="28"/>
          <w:szCs w:val="28"/>
        </w:rPr>
      </w:pPr>
      <w:r w:rsidRPr="00B90C0E">
        <w:rPr>
          <w:sz w:val="28"/>
          <w:szCs w:val="28"/>
        </w:rPr>
        <w:tab/>
        <w:t>- сбор и обработка (систематизация, накопление, хранение, уточнение (обновление, изменение)) в базе данных аттестованных педагогических работников;</w:t>
      </w:r>
    </w:p>
    <w:p w:rsidR="003A7483" w:rsidRPr="00B90C0E" w:rsidRDefault="003A7483" w:rsidP="003A7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0C0E">
        <w:rPr>
          <w:sz w:val="28"/>
          <w:szCs w:val="28"/>
        </w:rPr>
        <w:t>- использование при составлении статистической и аналитической отчетности и распространение с целью формирования краевой базы результатов аттестации педагогических работников краевых государственных и муниципальных образовательных организаций;</w:t>
      </w:r>
    </w:p>
    <w:p w:rsidR="003A7483" w:rsidRPr="00B90C0E" w:rsidRDefault="003A7483" w:rsidP="003A7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0C0E">
        <w:rPr>
          <w:sz w:val="28"/>
          <w:szCs w:val="28"/>
        </w:rPr>
        <w:t>- размещение в свободном доступе на официальном сайте министерства образования и науки Хабаровского края и Краевого государственного учреждения «Региональный центр оценки качества образования».</w:t>
      </w:r>
    </w:p>
    <w:p w:rsidR="003A7483" w:rsidRPr="00B90C0E" w:rsidRDefault="003A7483" w:rsidP="003A74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0C0E">
        <w:rPr>
          <w:sz w:val="28"/>
          <w:szCs w:val="28"/>
        </w:rPr>
        <w:t>3.5. Срок, в течение которого действует согласие, а также порядок его отзыва:</w:t>
      </w:r>
    </w:p>
    <w:p w:rsidR="003A7483" w:rsidRPr="00B90C0E" w:rsidRDefault="003A7483" w:rsidP="003A7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0C0E">
        <w:rPr>
          <w:sz w:val="28"/>
          <w:szCs w:val="28"/>
        </w:rPr>
        <w:t>Действует в течение неопределенного времени; оператор прекращает обработку персональных данных по требованию субъекта, заявленному в письменной форме на имя оператора.</w:t>
      </w:r>
    </w:p>
    <w:p w:rsidR="003A7483" w:rsidRPr="00B90C0E" w:rsidRDefault="003A7483" w:rsidP="003A7483">
      <w:pPr>
        <w:autoSpaceDE w:val="0"/>
        <w:autoSpaceDN w:val="0"/>
        <w:adjustRightInd w:val="0"/>
        <w:spacing w:before="80"/>
        <w:ind w:firstLine="540"/>
        <w:jc w:val="both"/>
        <w:rPr>
          <w:sz w:val="28"/>
          <w:szCs w:val="28"/>
        </w:rPr>
      </w:pPr>
      <w:r w:rsidRPr="00B90C0E">
        <w:rPr>
          <w:sz w:val="28"/>
          <w:szCs w:val="28"/>
        </w:rPr>
        <w:t>4. Сведения о присутствии (не присутствии) на заседании аттестационной комиссии министерства образования и науки края.</w:t>
      </w:r>
    </w:p>
    <w:p w:rsidR="003A7483" w:rsidRPr="00B90C0E" w:rsidRDefault="003A7483" w:rsidP="003A7483">
      <w:pPr>
        <w:autoSpaceDE w:val="0"/>
        <w:autoSpaceDN w:val="0"/>
        <w:adjustRightInd w:val="0"/>
        <w:spacing w:before="80"/>
        <w:ind w:firstLine="709"/>
        <w:jc w:val="both"/>
        <w:rPr>
          <w:sz w:val="28"/>
          <w:szCs w:val="28"/>
        </w:rPr>
      </w:pPr>
      <w:r w:rsidRPr="00B90C0E">
        <w:rPr>
          <w:sz w:val="28"/>
          <w:szCs w:val="28"/>
        </w:rPr>
        <w:t xml:space="preserve">Прошу провести аттестацию с целью установления </w:t>
      </w:r>
      <w:r w:rsidR="00CF523C" w:rsidRPr="00953382">
        <w:rPr>
          <w:b/>
          <w:color w:val="FF0000"/>
          <w:sz w:val="28"/>
          <w:szCs w:val="28"/>
          <w:u w:val="single"/>
        </w:rPr>
        <w:t>первой</w:t>
      </w:r>
      <w:r w:rsidRPr="00B90C0E">
        <w:rPr>
          <w:sz w:val="28"/>
          <w:szCs w:val="28"/>
        </w:rPr>
        <w:t xml:space="preserve"> квалификационной категории в моем присутствии (</w:t>
      </w:r>
      <w:r w:rsidRPr="00953382">
        <w:rPr>
          <w:b/>
          <w:color w:val="FF0000"/>
          <w:sz w:val="28"/>
          <w:szCs w:val="28"/>
          <w:u w:val="single"/>
        </w:rPr>
        <w:t>без моего присутствия</w:t>
      </w:r>
      <w:r w:rsidRPr="00B90C0E">
        <w:rPr>
          <w:sz w:val="28"/>
          <w:szCs w:val="28"/>
        </w:rPr>
        <w:t>) (</w:t>
      </w:r>
      <w:proofErr w:type="gramStart"/>
      <w:r w:rsidRPr="00B90C0E">
        <w:rPr>
          <w:sz w:val="28"/>
          <w:szCs w:val="28"/>
        </w:rPr>
        <w:t>нужное</w:t>
      </w:r>
      <w:proofErr w:type="gramEnd"/>
      <w:r w:rsidRPr="00B90C0E">
        <w:rPr>
          <w:sz w:val="28"/>
          <w:szCs w:val="28"/>
        </w:rPr>
        <w:t xml:space="preserve"> подчеркнуть).</w:t>
      </w:r>
    </w:p>
    <w:p w:rsidR="003A7483" w:rsidRPr="00B90C0E" w:rsidRDefault="003A7483" w:rsidP="003A7483">
      <w:pPr>
        <w:autoSpaceDE w:val="0"/>
        <w:autoSpaceDN w:val="0"/>
        <w:adjustRightInd w:val="0"/>
        <w:spacing w:before="80"/>
        <w:jc w:val="both"/>
        <w:rPr>
          <w:sz w:val="28"/>
          <w:szCs w:val="28"/>
        </w:rPr>
      </w:pPr>
      <w:r w:rsidRPr="00B90C0E">
        <w:rPr>
          <w:sz w:val="28"/>
          <w:szCs w:val="28"/>
        </w:rPr>
        <w:t xml:space="preserve">Примерные желаемые сроки аттестации </w:t>
      </w:r>
      <w:r w:rsidRPr="00953382">
        <w:rPr>
          <w:b/>
          <w:color w:val="FF0000"/>
          <w:sz w:val="28"/>
          <w:szCs w:val="28"/>
        </w:rPr>
        <w:t xml:space="preserve">с </w:t>
      </w:r>
      <w:r w:rsidR="00CF523C" w:rsidRPr="00953382">
        <w:rPr>
          <w:b/>
          <w:color w:val="FF0000"/>
          <w:sz w:val="28"/>
          <w:szCs w:val="28"/>
          <w:u w:val="single"/>
        </w:rPr>
        <w:t>декабря</w:t>
      </w:r>
      <w:r w:rsidR="00CF523C" w:rsidRPr="00953382">
        <w:rPr>
          <w:b/>
          <w:color w:val="FF0000"/>
          <w:sz w:val="28"/>
          <w:szCs w:val="28"/>
        </w:rPr>
        <w:t xml:space="preserve"> 2013</w:t>
      </w:r>
      <w:r w:rsidRPr="00953382">
        <w:rPr>
          <w:b/>
          <w:color w:val="FF0000"/>
          <w:sz w:val="28"/>
          <w:szCs w:val="28"/>
        </w:rPr>
        <w:t xml:space="preserve"> по </w:t>
      </w:r>
      <w:r w:rsidR="00CF523C" w:rsidRPr="00953382">
        <w:rPr>
          <w:b/>
          <w:color w:val="FF0000"/>
          <w:sz w:val="28"/>
          <w:szCs w:val="28"/>
          <w:u w:val="single"/>
        </w:rPr>
        <w:t>январь</w:t>
      </w:r>
      <w:r w:rsidR="00CF523C" w:rsidRPr="00953382">
        <w:rPr>
          <w:b/>
          <w:color w:val="FF0000"/>
          <w:sz w:val="28"/>
          <w:szCs w:val="28"/>
        </w:rPr>
        <w:t xml:space="preserve"> </w:t>
      </w:r>
      <w:r w:rsidRPr="00953382">
        <w:rPr>
          <w:b/>
          <w:color w:val="FF0000"/>
          <w:sz w:val="28"/>
          <w:szCs w:val="28"/>
        </w:rPr>
        <w:t>201</w:t>
      </w:r>
      <w:r w:rsidR="00CF523C" w:rsidRPr="00953382">
        <w:rPr>
          <w:b/>
          <w:color w:val="FF0000"/>
          <w:sz w:val="28"/>
          <w:szCs w:val="28"/>
        </w:rPr>
        <w:t xml:space="preserve">4 </w:t>
      </w:r>
      <w:r w:rsidRPr="00953382">
        <w:rPr>
          <w:b/>
          <w:color w:val="FF0000"/>
          <w:sz w:val="28"/>
          <w:szCs w:val="28"/>
        </w:rPr>
        <w:t>года</w:t>
      </w:r>
      <w:r w:rsidRPr="00B90C0E">
        <w:rPr>
          <w:sz w:val="28"/>
          <w:szCs w:val="28"/>
        </w:rPr>
        <w:t xml:space="preserve">. </w:t>
      </w:r>
    </w:p>
    <w:p w:rsidR="003A7483" w:rsidRPr="00B90C0E" w:rsidRDefault="003A7483" w:rsidP="003A7483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B90C0E">
        <w:rPr>
          <w:b/>
          <w:i/>
          <w:sz w:val="28"/>
          <w:szCs w:val="28"/>
        </w:rPr>
        <w:t>С Порядком проведения аттестации педагогических работников ознакомле</w:t>
      </w:r>
      <w:proofErr w:type="gramStart"/>
      <w:r w:rsidRPr="00B90C0E">
        <w:rPr>
          <w:b/>
          <w:i/>
          <w:sz w:val="28"/>
          <w:szCs w:val="28"/>
        </w:rPr>
        <w:t>н(</w:t>
      </w:r>
      <w:proofErr w:type="gramEnd"/>
      <w:r w:rsidRPr="00B90C0E">
        <w:rPr>
          <w:b/>
          <w:i/>
          <w:sz w:val="28"/>
          <w:szCs w:val="28"/>
        </w:rPr>
        <w:t>-а).</w:t>
      </w:r>
    </w:p>
    <w:p w:rsidR="003A7483" w:rsidRPr="00B90C0E" w:rsidRDefault="003A7483" w:rsidP="003A7483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</w:p>
    <w:p w:rsidR="003A7483" w:rsidRPr="00B90C0E" w:rsidRDefault="003A7483" w:rsidP="003A7483">
      <w:pPr>
        <w:autoSpaceDE w:val="0"/>
        <w:autoSpaceDN w:val="0"/>
        <w:adjustRightInd w:val="0"/>
        <w:rPr>
          <w:sz w:val="28"/>
          <w:szCs w:val="28"/>
        </w:rPr>
      </w:pPr>
      <w:r w:rsidRPr="00B90C0E">
        <w:rPr>
          <w:sz w:val="28"/>
          <w:szCs w:val="28"/>
        </w:rPr>
        <w:t>«</w:t>
      </w:r>
      <w:r w:rsidR="00CF523C">
        <w:rPr>
          <w:sz w:val="28"/>
          <w:szCs w:val="28"/>
        </w:rPr>
        <w:t>01</w:t>
      </w:r>
      <w:r w:rsidRPr="00B90C0E">
        <w:rPr>
          <w:sz w:val="28"/>
          <w:szCs w:val="28"/>
        </w:rPr>
        <w:t xml:space="preserve">» </w:t>
      </w:r>
      <w:r w:rsidR="00CF523C" w:rsidRPr="00CF523C">
        <w:rPr>
          <w:sz w:val="28"/>
          <w:szCs w:val="28"/>
          <w:u w:val="single"/>
        </w:rPr>
        <w:t>сентября</w:t>
      </w:r>
      <w:r w:rsidRPr="00B90C0E">
        <w:rPr>
          <w:sz w:val="28"/>
          <w:szCs w:val="28"/>
        </w:rPr>
        <w:t xml:space="preserve"> 201</w:t>
      </w:r>
      <w:r w:rsidR="00CF523C">
        <w:rPr>
          <w:sz w:val="28"/>
          <w:szCs w:val="28"/>
        </w:rPr>
        <w:t>3</w:t>
      </w:r>
      <w:r w:rsidRPr="00B90C0E">
        <w:rPr>
          <w:sz w:val="28"/>
          <w:szCs w:val="28"/>
        </w:rPr>
        <w:t xml:space="preserve"> г. </w:t>
      </w:r>
    </w:p>
    <w:p w:rsidR="003A7483" w:rsidRPr="00B90C0E" w:rsidRDefault="00953382" w:rsidP="003A7483">
      <w:pPr>
        <w:autoSpaceDE w:val="0"/>
        <w:autoSpaceDN w:val="0"/>
        <w:adjustRightInd w:val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-1905</wp:posOffset>
                </wp:positionV>
                <wp:extent cx="558800" cy="425450"/>
                <wp:effectExtent l="0" t="0" r="12700" b="12700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25450"/>
                        </a:xfrm>
                        <a:custGeom>
                          <a:avLst/>
                          <a:gdLst>
                            <a:gd name="connsiteX0" fmla="*/ 31750 w 558800"/>
                            <a:gd name="connsiteY0" fmla="*/ 196850 h 425450"/>
                            <a:gd name="connsiteX1" fmla="*/ 63500 w 558800"/>
                            <a:gd name="connsiteY1" fmla="*/ 171450 h 425450"/>
                            <a:gd name="connsiteX2" fmla="*/ 82550 w 558800"/>
                            <a:gd name="connsiteY2" fmla="*/ 114300 h 425450"/>
                            <a:gd name="connsiteX3" fmla="*/ 101600 w 558800"/>
                            <a:gd name="connsiteY3" fmla="*/ 95250 h 425450"/>
                            <a:gd name="connsiteX4" fmla="*/ 107950 w 558800"/>
                            <a:gd name="connsiteY4" fmla="*/ 76200 h 425450"/>
                            <a:gd name="connsiteX5" fmla="*/ 146050 w 558800"/>
                            <a:gd name="connsiteY5" fmla="*/ 50800 h 425450"/>
                            <a:gd name="connsiteX6" fmla="*/ 152400 w 558800"/>
                            <a:gd name="connsiteY6" fmla="*/ 76200 h 425450"/>
                            <a:gd name="connsiteX7" fmla="*/ 158750 w 558800"/>
                            <a:gd name="connsiteY7" fmla="*/ 266700 h 425450"/>
                            <a:gd name="connsiteX8" fmla="*/ 196850 w 558800"/>
                            <a:gd name="connsiteY8" fmla="*/ 298450 h 425450"/>
                            <a:gd name="connsiteX9" fmla="*/ 228600 w 558800"/>
                            <a:gd name="connsiteY9" fmla="*/ 285750 h 425450"/>
                            <a:gd name="connsiteX10" fmla="*/ 247650 w 558800"/>
                            <a:gd name="connsiteY10" fmla="*/ 266700 h 425450"/>
                            <a:gd name="connsiteX11" fmla="*/ 279400 w 558800"/>
                            <a:gd name="connsiteY11" fmla="*/ 215900 h 425450"/>
                            <a:gd name="connsiteX12" fmla="*/ 279400 w 558800"/>
                            <a:gd name="connsiteY12" fmla="*/ 82550 h 425450"/>
                            <a:gd name="connsiteX13" fmla="*/ 273050 w 558800"/>
                            <a:gd name="connsiteY13" fmla="*/ 63500 h 425450"/>
                            <a:gd name="connsiteX14" fmla="*/ 292100 w 558800"/>
                            <a:gd name="connsiteY14" fmla="*/ 69850 h 425450"/>
                            <a:gd name="connsiteX15" fmla="*/ 304800 w 558800"/>
                            <a:gd name="connsiteY15" fmla="*/ 228600 h 425450"/>
                            <a:gd name="connsiteX16" fmla="*/ 311150 w 558800"/>
                            <a:gd name="connsiteY16" fmla="*/ 247650 h 425450"/>
                            <a:gd name="connsiteX17" fmla="*/ 317500 w 558800"/>
                            <a:gd name="connsiteY17" fmla="*/ 273050 h 425450"/>
                            <a:gd name="connsiteX18" fmla="*/ 323850 w 558800"/>
                            <a:gd name="connsiteY18" fmla="*/ 317500 h 425450"/>
                            <a:gd name="connsiteX19" fmla="*/ 361950 w 558800"/>
                            <a:gd name="connsiteY19" fmla="*/ 342900 h 425450"/>
                            <a:gd name="connsiteX20" fmla="*/ 406400 w 558800"/>
                            <a:gd name="connsiteY20" fmla="*/ 330200 h 425450"/>
                            <a:gd name="connsiteX21" fmla="*/ 425450 w 558800"/>
                            <a:gd name="connsiteY21" fmla="*/ 292100 h 425450"/>
                            <a:gd name="connsiteX22" fmla="*/ 457200 w 558800"/>
                            <a:gd name="connsiteY22" fmla="*/ 260350 h 425450"/>
                            <a:gd name="connsiteX23" fmla="*/ 469900 w 558800"/>
                            <a:gd name="connsiteY23" fmla="*/ 209550 h 425450"/>
                            <a:gd name="connsiteX24" fmla="*/ 482600 w 558800"/>
                            <a:gd name="connsiteY24" fmla="*/ 171450 h 425450"/>
                            <a:gd name="connsiteX25" fmla="*/ 463550 w 558800"/>
                            <a:gd name="connsiteY25" fmla="*/ 44450 h 425450"/>
                            <a:gd name="connsiteX26" fmla="*/ 438150 w 558800"/>
                            <a:gd name="connsiteY26" fmla="*/ 25400 h 425450"/>
                            <a:gd name="connsiteX27" fmla="*/ 317500 w 558800"/>
                            <a:gd name="connsiteY27" fmla="*/ 0 h 425450"/>
                            <a:gd name="connsiteX28" fmla="*/ 88900 w 558800"/>
                            <a:gd name="connsiteY28" fmla="*/ 12700 h 425450"/>
                            <a:gd name="connsiteX29" fmla="*/ 50800 w 558800"/>
                            <a:gd name="connsiteY29" fmla="*/ 44450 h 425450"/>
                            <a:gd name="connsiteX30" fmla="*/ 25400 w 558800"/>
                            <a:gd name="connsiteY30" fmla="*/ 76200 h 425450"/>
                            <a:gd name="connsiteX31" fmla="*/ 0 w 558800"/>
                            <a:gd name="connsiteY31" fmla="*/ 120650 h 425450"/>
                            <a:gd name="connsiteX32" fmla="*/ 12700 w 558800"/>
                            <a:gd name="connsiteY32" fmla="*/ 279400 h 425450"/>
                            <a:gd name="connsiteX33" fmla="*/ 25400 w 558800"/>
                            <a:gd name="connsiteY33" fmla="*/ 304800 h 425450"/>
                            <a:gd name="connsiteX34" fmla="*/ 44450 w 558800"/>
                            <a:gd name="connsiteY34" fmla="*/ 361950 h 425450"/>
                            <a:gd name="connsiteX35" fmla="*/ 82550 w 558800"/>
                            <a:gd name="connsiteY35" fmla="*/ 393700 h 425450"/>
                            <a:gd name="connsiteX36" fmla="*/ 120650 w 558800"/>
                            <a:gd name="connsiteY36" fmla="*/ 406400 h 425450"/>
                            <a:gd name="connsiteX37" fmla="*/ 171450 w 558800"/>
                            <a:gd name="connsiteY37" fmla="*/ 425450 h 425450"/>
                            <a:gd name="connsiteX38" fmla="*/ 527050 w 558800"/>
                            <a:gd name="connsiteY38" fmla="*/ 419100 h 425450"/>
                            <a:gd name="connsiteX39" fmla="*/ 558800 w 558800"/>
                            <a:gd name="connsiteY39" fmla="*/ 406400 h 425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558800" h="425450">
                              <a:moveTo>
                                <a:pt x="31750" y="196850"/>
                              </a:moveTo>
                              <a:cubicBezTo>
                                <a:pt x="42333" y="188383"/>
                                <a:pt x="55179" y="182148"/>
                                <a:pt x="63500" y="171450"/>
                              </a:cubicBezTo>
                              <a:cubicBezTo>
                                <a:pt x="95440" y="130385"/>
                                <a:pt x="61186" y="151687"/>
                                <a:pt x="82550" y="114300"/>
                              </a:cubicBezTo>
                              <a:cubicBezTo>
                                <a:pt x="87005" y="106503"/>
                                <a:pt x="95250" y="101600"/>
                                <a:pt x="101600" y="95250"/>
                              </a:cubicBezTo>
                              <a:cubicBezTo>
                                <a:pt x="103717" y="88900"/>
                                <a:pt x="103217" y="80933"/>
                                <a:pt x="107950" y="76200"/>
                              </a:cubicBezTo>
                              <a:cubicBezTo>
                                <a:pt x="118743" y="65407"/>
                                <a:pt x="146050" y="50800"/>
                                <a:pt x="146050" y="50800"/>
                              </a:cubicBezTo>
                              <a:cubicBezTo>
                                <a:pt x="148167" y="59267"/>
                                <a:pt x="151888" y="67488"/>
                                <a:pt x="152400" y="76200"/>
                              </a:cubicBezTo>
                              <a:cubicBezTo>
                                <a:pt x="156131" y="139626"/>
                                <a:pt x="151105" y="203626"/>
                                <a:pt x="158750" y="266700"/>
                              </a:cubicBezTo>
                              <a:cubicBezTo>
                                <a:pt x="159825" y="275565"/>
                                <a:pt x="190190" y="294010"/>
                                <a:pt x="196850" y="298450"/>
                              </a:cubicBezTo>
                              <a:cubicBezTo>
                                <a:pt x="207433" y="294217"/>
                                <a:pt x="218934" y="291791"/>
                                <a:pt x="228600" y="285750"/>
                              </a:cubicBezTo>
                              <a:cubicBezTo>
                                <a:pt x="236215" y="280990"/>
                                <a:pt x="241806" y="273518"/>
                                <a:pt x="247650" y="266700"/>
                              </a:cubicBezTo>
                              <a:cubicBezTo>
                                <a:pt x="267434" y="243619"/>
                                <a:pt x="266391" y="241918"/>
                                <a:pt x="279400" y="215900"/>
                              </a:cubicBezTo>
                              <a:cubicBezTo>
                                <a:pt x="289815" y="153411"/>
                                <a:pt x="289489" y="173351"/>
                                <a:pt x="279400" y="82550"/>
                              </a:cubicBezTo>
                              <a:cubicBezTo>
                                <a:pt x="278661" y="75897"/>
                                <a:pt x="268317" y="68233"/>
                                <a:pt x="273050" y="63500"/>
                              </a:cubicBezTo>
                              <a:cubicBezTo>
                                <a:pt x="277783" y="58767"/>
                                <a:pt x="285750" y="67733"/>
                                <a:pt x="292100" y="69850"/>
                              </a:cubicBezTo>
                              <a:cubicBezTo>
                                <a:pt x="296333" y="122767"/>
                                <a:pt x="299145" y="175816"/>
                                <a:pt x="304800" y="228600"/>
                              </a:cubicBezTo>
                              <a:cubicBezTo>
                                <a:pt x="305513" y="235255"/>
                                <a:pt x="309311" y="241214"/>
                                <a:pt x="311150" y="247650"/>
                              </a:cubicBezTo>
                              <a:cubicBezTo>
                                <a:pt x="313548" y="256041"/>
                                <a:pt x="315939" y="264464"/>
                                <a:pt x="317500" y="273050"/>
                              </a:cubicBezTo>
                              <a:cubicBezTo>
                                <a:pt x="320177" y="287776"/>
                                <a:pt x="318291" y="303603"/>
                                <a:pt x="323850" y="317500"/>
                              </a:cubicBezTo>
                              <a:cubicBezTo>
                                <a:pt x="331168" y="335795"/>
                                <a:pt x="346653" y="337801"/>
                                <a:pt x="361950" y="342900"/>
                              </a:cubicBezTo>
                              <a:cubicBezTo>
                                <a:pt x="376767" y="338667"/>
                                <a:pt x="392930" y="337684"/>
                                <a:pt x="406400" y="330200"/>
                              </a:cubicBezTo>
                              <a:cubicBezTo>
                                <a:pt x="418999" y="323201"/>
                                <a:pt x="420032" y="302936"/>
                                <a:pt x="425450" y="292100"/>
                              </a:cubicBezTo>
                              <a:cubicBezTo>
                                <a:pt x="436033" y="270933"/>
                                <a:pt x="438150" y="273050"/>
                                <a:pt x="457200" y="260350"/>
                              </a:cubicBezTo>
                              <a:cubicBezTo>
                                <a:pt x="476467" y="202548"/>
                                <a:pt x="446912" y="293840"/>
                                <a:pt x="469900" y="209550"/>
                              </a:cubicBezTo>
                              <a:cubicBezTo>
                                <a:pt x="473422" y="196635"/>
                                <a:pt x="478367" y="184150"/>
                                <a:pt x="482600" y="171450"/>
                              </a:cubicBezTo>
                              <a:cubicBezTo>
                                <a:pt x="476250" y="129117"/>
                                <a:pt x="476014" y="85402"/>
                                <a:pt x="463550" y="44450"/>
                              </a:cubicBezTo>
                              <a:cubicBezTo>
                                <a:pt x="460469" y="34325"/>
                                <a:pt x="446956" y="31271"/>
                                <a:pt x="438150" y="25400"/>
                              </a:cubicBezTo>
                              <a:cubicBezTo>
                                <a:pt x="387334" y="-8477"/>
                                <a:pt x="403283" y="6127"/>
                                <a:pt x="317500" y="0"/>
                              </a:cubicBezTo>
                              <a:cubicBezTo>
                                <a:pt x="241300" y="4233"/>
                                <a:pt x="164839" y="5106"/>
                                <a:pt x="88900" y="12700"/>
                              </a:cubicBezTo>
                              <a:cubicBezTo>
                                <a:pt x="64117" y="15178"/>
                                <a:pt x="62750" y="28516"/>
                                <a:pt x="50800" y="44450"/>
                              </a:cubicBezTo>
                              <a:cubicBezTo>
                                <a:pt x="42668" y="55293"/>
                                <a:pt x="33532" y="65357"/>
                                <a:pt x="25400" y="76200"/>
                              </a:cubicBezTo>
                              <a:cubicBezTo>
                                <a:pt x="11937" y="94151"/>
                                <a:pt x="10547" y="99557"/>
                                <a:pt x="0" y="120650"/>
                              </a:cubicBezTo>
                              <a:cubicBezTo>
                                <a:pt x="4233" y="173567"/>
                                <a:pt x="5447" y="226812"/>
                                <a:pt x="12700" y="279400"/>
                              </a:cubicBezTo>
                              <a:cubicBezTo>
                                <a:pt x="13993" y="288777"/>
                                <a:pt x="22002" y="295965"/>
                                <a:pt x="25400" y="304800"/>
                              </a:cubicBezTo>
                              <a:cubicBezTo>
                                <a:pt x="32608" y="323542"/>
                                <a:pt x="30251" y="347751"/>
                                <a:pt x="44450" y="361950"/>
                              </a:cubicBezTo>
                              <a:cubicBezTo>
                                <a:pt x="56413" y="373913"/>
                                <a:pt x="66637" y="386627"/>
                                <a:pt x="82550" y="393700"/>
                              </a:cubicBezTo>
                              <a:cubicBezTo>
                                <a:pt x="94783" y="399137"/>
                                <a:pt x="109511" y="398974"/>
                                <a:pt x="120650" y="406400"/>
                              </a:cubicBezTo>
                              <a:cubicBezTo>
                                <a:pt x="148680" y="425087"/>
                                <a:pt x="132216" y="417603"/>
                                <a:pt x="171450" y="425450"/>
                              </a:cubicBezTo>
                              <a:lnTo>
                                <a:pt x="527050" y="419100"/>
                              </a:lnTo>
                              <a:cubicBezTo>
                                <a:pt x="549010" y="418368"/>
                                <a:pt x="548455" y="416745"/>
                                <a:pt x="558800" y="4064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" o:spid="_x0000_s1026" style="position:absolute;margin-left:73.95pt;margin-top:-.15pt;width:44pt;height: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800,4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" path="m31750,196850v10583,-8467,23429,-14702,31750,-25400c95440,130385,61186,151687,82550,114300v4455,-7797,12700,-12700,19050,-19050c103717,88900,103217,80933,107950,76200,118743,65407,146050,50800,146050,50800v2117,8467,5838,16688,6350,25400c156131,139626,151105,203626,158750,266700v1075,8865,31440,27310,38100,31750c207433,294217,218934,291791,228600,285750v7615,-4760,13206,-12232,19050,-19050c267434,243619,266391,241918,279400,215900v10415,-62489,10089,-42549,,-133350c278661,75897,268317,68233,273050,63500v4733,-4733,12700,4233,19050,6350c296333,122767,299145,175816,304800,228600v713,6655,4511,12614,6350,19050c313548,256041,315939,264464,317500,273050v2677,14726,791,30553,6350,44450c331168,335795,346653,337801,361950,342900v14817,-4233,30980,-5216,44450,-12700c418999,323201,420032,302936,425450,292100v10583,-21167,12700,-19050,31750,-31750c476467,202548,446912,293840,469900,209550v3522,-12915,8467,-25400,12700,-38100c476250,129117,476014,85402,463550,44450,460469,34325,446956,31271,438150,25400,387334,-8477,403283,6127,317500,,241300,4233,164839,5106,88900,12700,64117,15178,62750,28516,50800,44450,42668,55293,33532,65357,25400,76200,11937,94151,10547,99557,,120650v4233,52917,5447,106162,12700,158750c13993,288777,22002,295965,25400,304800v7208,18742,4851,42951,19050,57150c56413,373913,66637,386627,82550,393700v12233,5437,26961,5274,38100,12700c148680,425087,132216,417603,171450,425450r355600,-6350c549010,418368,548455,416745,558800,406400e" filled="f" strokecolor="red" strokeweight="2pt">
                <v:path arrowok="t" o:connecttype="custom" o:connectlocs="31750,196850;63500,171450;82550,114300;101600,95250;107950,76200;146050,50800;152400,76200;158750,266700;196850,298450;228600,285750;247650,266700;279400,215900;279400,82550;273050,63500;292100,69850;304800,228600;311150,247650;317500,273050;323850,317500;361950,342900;406400,330200;425450,292100;457200,260350;469900,209550;482600,171450;463550,44450;438150,25400;317500,0;88900,12700;50800,44450;25400,76200;0,120650;12700,279400;25400,304800;44450,361950;82550,393700;120650,406400;171450,425450;527050,419100;558800,406400" o:connectangles="0,0,0,0,0,0,0,0,0,0,0,0,0,0,0,0,0,0,0,0,0,0,0,0,0,0,0,0,0,0,0,0,0,0,0,0,0,0,0,0"/>
              </v:shape>
            </w:pict>
          </mc:Fallback>
        </mc:AlternateContent>
      </w:r>
    </w:p>
    <w:p w:rsidR="003A7483" w:rsidRPr="00953382" w:rsidRDefault="003A7483" w:rsidP="003A7483">
      <w:pPr>
        <w:autoSpaceDE w:val="0"/>
        <w:autoSpaceDN w:val="0"/>
        <w:adjustRightInd w:val="0"/>
        <w:rPr>
          <w:color w:val="FF0000"/>
          <w:sz w:val="28"/>
          <w:szCs w:val="28"/>
        </w:rPr>
      </w:pPr>
      <w:r w:rsidRPr="00953382">
        <w:rPr>
          <w:color w:val="FF0000"/>
          <w:sz w:val="28"/>
          <w:szCs w:val="28"/>
        </w:rPr>
        <w:t xml:space="preserve">_________________________   </w:t>
      </w:r>
      <w:r w:rsidR="00CF523C" w:rsidRPr="00953382">
        <w:rPr>
          <w:b/>
          <w:color w:val="FF0000"/>
          <w:sz w:val="28"/>
          <w:szCs w:val="28"/>
          <w:u w:val="single"/>
        </w:rPr>
        <w:t>Иванов Иван Иванович</w:t>
      </w:r>
    </w:p>
    <w:p w:rsidR="003A7483" w:rsidRPr="00B90C0E" w:rsidRDefault="003A7483" w:rsidP="003A7483">
      <w:pPr>
        <w:autoSpaceDE w:val="0"/>
        <w:autoSpaceDN w:val="0"/>
        <w:adjustRightInd w:val="0"/>
        <w:rPr>
          <w:sz w:val="24"/>
          <w:szCs w:val="24"/>
        </w:rPr>
      </w:pPr>
      <w:r w:rsidRPr="00B90C0E">
        <w:rPr>
          <w:sz w:val="28"/>
          <w:szCs w:val="28"/>
        </w:rPr>
        <w:tab/>
      </w:r>
      <w:r w:rsidRPr="00B90C0E">
        <w:rPr>
          <w:sz w:val="28"/>
          <w:szCs w:val="28"/>
        </w:rPr>
        <w:tab/>
        <w:t>(</w:t>
      </w:r>
      <w:r w:rsidRPr="00B90C0E">
        <w:rPr>
          <w:sz w:val="24"/>
          <w:szCs w:val="24"/>
        </w:rPr>
        <w:t>подпись)                                            (расшифровка подписи)</w:t>
      </w:r>
    </w:p>
    <w:p w:rsidR="003A7483" w:rsidRPr="00B90C0E" w:rsidRDefault="003A7483" w:rsidP="003A7483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B90C0E">
        <w:rPr>
          <w:sz w:val="28"/>
          <w:szCs w:val="28"/>
        </w:rPr>
        <w:t>Телефоны:</w:t>
      </w:r>
    </w:p>
    <w:p w:rsidR="003A7483" w:rsidRPr="00953382" w:rsidRDefault="003A7483" w:rsidP="003A7483">
      <w:pPr>
        <w:autoSpaceDE w:val="0"/>
        <w:autoSpaceDN w:val="0"/>
        <w:adjustRightInd w:val="0"/>
        <w:ind w:firstLine="708"/>
        <w:rPr>
          <w:b/>
          <w:color w:val="FF0000"/>
          <w:sz w:val="28"/>
          <w:szCs w:val="28"/>
        </w:rPr>
      </w:pPr>
      <w:r w:rsidRPr="00953382">
        <w:rPr>
          <w:b/>
          <w:color w:val="FF0000"/>
          <w:sz w:val="28"/>
          <w:szCs w:val="28"/>
        </w:rPr>
        <w:t>дом.</w:t>
      </w:r>
      <w:r w:rsidRPr="00953382">
        <w:rPr>
          <w:b/>
          <w:color w:val="FF0000"/>
          <w:sz w:val="28"/>
          <w:szCs w:val="28"/>
        </w:rPr>
        <w:tab/>
      </w:r>
      <w:r w:rsidR="00CF523C" w:rsidRPr="00953382">
        <w:rPr>
          <w:b/>
          <w:color w:val="FF0000"/>
          <w:sz w:val="28"/>
          <w:szCs w:val="28"/>
          <w:u w:val="single"/>
        </w:rPr>
        <w:t>11-11-11</w:t>
      </w:r>
    </w:p>
    <w:p w:rsidR="003A7483" w:rsidRPr="00953382" w:rsidRDefault="003A7483" w:rsidP="003A7483">
      <w:pPr>
        <w:autoSpaceDE w:val="0"/>
        <w:autoSpaceDN w:val="0"/>
        <w:adjustRightInd w:val="0"/>
        <w:ind w:firstLine="708"/>
        <w:rPr>
          <w:b/>
          <w:color w:val="FF0000"/>
          <w:sz w:val="28"/>
          <w:szCs w:val="28"/>
          <w:u w:val="single"/>
        </w:rPr>
      </w:pPr>
      <w:r w:rsidRPr="00953382">
        <w:rPr>
          <w:b/>
          <w:color w:val="FF0000"/>
          <w:sz w:val="28"/>
          <w:szCs w:val="28"/>
        </w:rPr>
        <w:t>сот.</w:t>
      </w:r>
      <w:r w:rsidRPr="00953382">
        <w:rPr>
          <w:b/>
          <w:color w:val="FF0000"/>
          <w:sz w:val="28"/>
          <w:szCs w:val="28"/>
        </w:rPr>
        <w:tab/>
      </w:r>
      <w:r w:rsidR="00CF523C" w:rsidRPr="00953382">
        <w:rPr>
          <w:b/>
          <w:color w:val="FF0000"/>
          <w:sz w:val="28"/>
          <w:szCs w:val="28"/>
          <w:u w:val="single"/>
        </w:rPr>
        <w:t>1111-111-11-11</w:t>
      </w:r>
    </w:p>
    <w:p w:rsidR="003A7483" w:rsidRPr="00953382" w:rsidRDefault="003A7483" w:rsidP="003A7483">
      <w:pPr>
        <w:autoSpaceDE w:val="0"/>
        <w:autoSpaceDN w:val="0"/>
        <w:adjustRightInd w:val="0"/>
        <w:ind w:firstLine="708"/>
        <w:rPr>
          <w:b/>
          <w:color w:val="FF0000"/>
          <w:sz w:val="28"/>
          <w:szCs w:val="28"/>
        </w:rPr>
      </w:pPr>
      <w:proofErr w:type="spellStart"/>
      <w:r w:rsidRPr="00953382">
        <w:rPr>
          <w:b/>
          <w:color w:val="FF0000"/>
          <w:sz w:val="28"/>
          <w:szCs w:val="28"/>
        </w:rPr>
        <w:t>служ</w:t>
      </w:r>
      <w:proofErr w:type="spellEnd"/>
      <w:r w:rsidRPr="00953382">
        <w:rPr>
          <w:b/>
          <w:color w:val="FF0000"/>
          <w:sz w:val="28"/>
          <w:szCs w:val="28"/>
        </w:rPr>
        <w:t>.</w:t>
      </w:r>
      <w:r w:rsidRPr="00953382">
        <w:rPr>
          <w:b/>
          <w:color w:val="FF0000"/>
          <w:sz w:val="28"/>
          <w:szCs w:val="28"/>
        </w:rPr>
        <w:tab/>
      </w:r>
      <w:r w:rsidR="00CF523C" w:rsidRPr="00953382">
        <w:rPr>
          <w:b/>
          <w:color w:val="FF0000"/>
          <w:sz w:val="28"/>
          <w:szCs w:val="28"/>
          <w:u w:val="single"/>
        </w:rPr>
        <w:t>22-22-22</w:t>
      </w:r>
    </w:p>
    <w:p w:rsidR="003A7483" w:rsidRPr="00953382" w:rsidRDefault="003A7483" w:rsidP="003A7483">
      <w:pPr>
        <w:autoSpaceDE w:val="0"/>
        <w:autoSpaceDN w:val="0"/>
        <w:adjustRightInd w:val="0"/>
        <w:ind w:firstLine="708"/>
        <w:rPr>
          <w:b/>
          <w:color w:val="FF0000"/>
          <w:sz w:val="28"/>
          <w:szCs w:val="28"/>
          <w:lang w:val="en-US"/>
        </w:rPr>
      </w:pPr>
      <w:proofErr w:type="gramStart"/>
      <w:r w:rsidRPr="00953382">
        <w:rPr>
          <w:b/>
          <w:color w:val="FF0000"/>
          <w:sz w:val="28"/>
          <w:szCs w:val="28"/>
        </w:rPr>
        <w:t>Е</w:t>
      </w:r>
      <w:proofErr w:type="gramEnd"/>
      <w:r w:rsidRPr="00953382">
        <w:rPr>
          <w:b/>
          <w:color w:val="FF0000"/>
          <w:sz w:val="28"/>
          <w:szCs w:val="28"/>
          <w:lang w:val="en-US"/>
        </w:rPr>
        <w:t xml:space="preserve">-mail </w:t>
      </w:r>
      <w:r w:rsidR="00CF523C" w:rsidRPr="00953382">
        <w:rPr>
          <w:b/>
          <w:color w:val="FF0000"/>
          <w:sz w:val="28"/>
          <w:szCs w:val="28"/>
          <w:u w:val="single"/>
          <w:lang w:val="en-US"/>
        </w:rPr>
        <w:t>222@mail.ru</w:t>
      </w:r>
    </w:p>
    <w:p w:rsidR="00582BBC" w:rsidRPr="00953382" w:rsidRDefault="003A7483" w:rsidP="00582BBC">
      <w:pPr>
        <w:autoSpaceDE w:val="0"/>
        <w:autoSpaceDN w:val="0"/>
        <w:adjustRightInd w:val="0"/>
        <w:ind w:firstLine="708"/>
        <w:rPr>
          <w:b/>
          <w:color w:val="FF0000"/>
          <w:sz w:val="28"/>
          <w:szCs w:val="28"/>
          <w:lang w:val="en-US"/>
        </w:rPr>
      </w:pPr>
      <w:r w:rsidRPr="00953382">
        <w:rPr>
          <w:b/>
          <w:color w:val="FF0000"/>
          <w:sz w:val="28"/>
          <w:szCs w:val="28"/>
          <w:lang w:val="en-US"/>
        </w:rPr>
        <w:t xml:space="preserve">Skype </w:t>
      </w:r>
      <w:proofErr w:type="spellStart"/>
      <w:proofErr w:type="gramStart"/>
      <w:r w:rsidR="00597203" w:rsidRPr="00953382">
        <w:rPr>
          <w:b/>
          <w:color w:val="FF0000"/>
          <w:sz w:val="28"/>
          <w:szCs w:val="28"/>
          <w:u w:val="single"/>
          <w:lang w:val="en-US"/>
        </w:rPr>
        <w:t>ivan-</w:t>
      </w:r>
      <w:proofErr w:type="gramEnd"/>
      <w:r w:rsidR="00597203" w:rsidRPr="00953382">
        <w:rPr>
          <w:b/>
          <w:color w:val="FF0000"/>
          <w:sz w:val="28"/>
          <w:szCs w:val="28"/>
          <w:u w:val="single"/>
          <w:lang w:val="en-US"/>
        </w:rPr>
        <w:t>ivan</w:t>
      </w:r>
      <w:proofErr w:type="spellEnd"/>
    </w:p>
    <w:sectPr w:rsidR="00582BBC" w:rsidRPr="00953382" w:rsidSect="00601514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83"/>
    <w:rsid w:val="00106340"/>
    <w:rsid w:val="00172400"/>
    <w:rsid w:val="00195E19"/>
    <w:rsid w:val="002F0DE1"/>
    <w:rsid w:val="003A7483"/>
    <w:rsid w:val="00582BBC"/>
    <w:rsid w:val="00582C2B"/>
    <w:rsid w:val="00597203"/>
    <w:rsid w:val="005D0917"/>
    <w:rsid w:val="00601514"/>
    <w:rsid w:val="00821F98"/>
    <w:rsid w:val="00953382"/>
    <w:rsid w:val="00B802BA"/>
    <w:rsid w:val="00BA6766"/>
    <w:rsid w:val="00C55E95"/>
    <w:rsid w:val="00CF523C"/>
    <w:rsid w:val="00D02656"/>
    <w:rsid w:val="00D15B90"/>
    <w:rsid w:val="00DB425C"/>
    <w:rsid w:val="00F2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761E-FA64-4561-B709-3CF5ED0B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КО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Золотарева</dc:creator>
  <cp:lastModifiedBy>Светлана Бондаренко</cp:lastModifiedBy>
  <cp:revision>10</cp:revision>
  <dcterms:created xsi:type="dcterms:W3CDTF">2013-10-10T03:34:00Z</dcterms:created>
  <dcterms:modified xsi:type="dcterms:W3CDTF">2013-10-17T06:14:00Z</dcterms:modified>
</cp:coreProperties>
</file>